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</w:tblGrid>
      <w:tr w:rsidR="00756A00" w:rsidRPr="00ED7BA4" w14:paraId="540FB553" w14:textId="77777777" w:rsidTr="00F62ECA">
        <w:trPr>
          <w:cantSplit/>
          <w:trHeight w:val="1305"/>
        </w:trPr>
        <w:tc>
          <w:tcPr>
            <w:tcW w:w="6096" w:type="dxa"/>
          </w:tcPr>
          <w:p w14:paraId="0447DDAC" w14:textId="77777777" w:rsidR="00756A00" w:rsidRPr="00ED7BA4" w:rsidRDefault="00142558" w:rsidP="00F62ECA">
            <w:r>
              <w:rPr>
                <w:noProof/>
              </w:rPr>
              <w:drawing>
                <wp:inline distT="0" distB="0" distL="0" distR="0" wp14:anchorId="3E10F1D6" wp14:editId="63AC9852">
                  <wp:extent cx="3749040" cy="514985"/>
                  <wp:effectExtent l="0" t="0" r="0" b="0"/>
                  <wp:docPr id="2" name="Bild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040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AC0093" w14:textId="77777777" w:rsidR="00967337" w:rsidRPr="00ED7BA4" w:rsidRDefault="00967337" w:rsidP="00967337"/>
    <w:p w14:paraId="569EF5EC" w14:textId="77777777" w:rsidR="00131E3E" w:rsidRPr="00ED7BA4" w:rsidRDefault="00131E3E"/>
    <w:sdt>
      <w:sdtPr>
        <w:alias w:val="Møte"/>
        <w:tag w:val="Møte"/>
        <w:id w:val="76593558"/>
      </w:sdtPr>
      <w:sdtEndPr/>
      <w:sdtContent>
        <w:p w14:paraId="2B4D3594" w14:textId="77777777" w:rsidR="00131E3E" w:rsidRPr="00ED7BA4" w:rsidRDefault="004B49C3" w:rsidP="000E4CE6">
          <w:pPr>
            <w:jc w:val="center"/>
          </w:pPr>
          <w:r w:rsidRPr="00ED7BA4">
            <w:rPr>
              <w:b/>
              <w:sz w:val="28"/>
              <w:szCs w:val="28"/>
            </w:rPr>
            <w:t>Møteprotokoll</w:t>
          </w:r>
        </w:p>
        <w:p w14:paraId="4C0D363F" w14:textId="77777777" w:rsidR="00131E3E" w:rsidRPr="00ED7BA4" w:rsidRDefault="00131E3E" w:rsidP="000E4CE6"/>
        <w:tbl>
          <w:tblPr>
            <w:tblStyle w:val="Tabellrutenet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443"/>
            <w:gridCol w:w="7826"/>
          </w:tblGrid>
          <w:tr w:rsidR="000E4CE6" w:rsidRPr="00ED7BA4" w14:paraId="26E0FCF4" w14:textId="77777777">
            <w:tc>
              <w:tcPr>
                <w:tcW w:w="1443" w:type="dxa"/>
                <w:tcBorders>
                  <w:top w:val="single" w:sz="4" w:space="0" w:color="auto"/>
                </w:tcBorders>
              </w:tcPr>
              <w:p w14:paraId="31E6F3AB" w14:textId="77777777" w:rsidR="00131E3E" w:rsidRPr="00ED7BA4" w:rsidRDefault="00492A0D" w:rsidP="000E4CE6">
                <w:pPr>
                  <w:rPr>
                    <w:b/>
                  </w:rPr>
                </w:pPr>
                <w:r w:rsidRPr="00ED7BA4">
                  <w:rPr>
                    <w:b/>
                  </w:rPr>
                  <w:t>Råd</w:t>
                </w:r>
                <w:r w:rsidR="004B49C3" w:rsidRPr="00ED7BA4">
                  <w:rPr>
                    <w:b/>
                  </w:rPr>
                  <w:t>:</w:t>
                </w:r>
              </w:p>
            </w:tc>
            <w:tc>
              <w:tcPr>
                <w:tcW w:w="7826" w:type="dxa"/>
                <w:tcBorders>
                  <w:top w:val="single" w:sz="4" w:space="0" w:color="auto"/>
                </w:tcBorders>
              </w:tcPr>
              <w:p w14:paraId="041EA65D" w14:textId="77777777" w:rsidR="00131E3E" w:rsidRPr="00ED7BA4" w:rsidRDefault="001A3A26" w:rsidP="00226B9A">
                <w:sdt>
                  <w:sdtPr>
                    <w:alias w:val="Gruppe.Tittel"/>
                    <w:tag w:val="Gruppe.Tittel"/>
                    <w:id w:val="26370524"/>
                  </w:sdtPr>
                  <w:sdtEndPr/>
                  <w:sdtContent>
                    <w:r w:rsidR="004B49C3" w:rsidRPr="00ED7BA4">
                      <w:t>Kopervik menighetsråd</w:t>
                    </w:r>
                  </w:sdtContent>
                </w:sdt>
              </w:p>
            </w:tc>
          </w:tr>
          <w:tr w:rsidR="000E4CE6" w:rsidRPr="00ED7BA4" w14:paraId="55C8298A" w14:textId="77777777">
            <w:tc>
              <w:tcPr>
                <w:tcW w:w="1443" w:type="dxa"/>
              </w:tcPr>
              <w:p w14:paraId="2054D4D7" w14:textId="77777777" w:rsidR="00131E3E" w:rsidRPr="00ED7BA4" w:rsidRDefault="004B49C3" w:rsidP="00226B9A">
                <w:pPr>
                  <w:rPr>
                    <w:b/>
                  </w:rPr>
                </w:pPr>
                <w:r w:rsidRPr="00ED7BA4">
                  <w:rPr>
                    <w:b/>
                  </w:rPr>
                  <w:t>Møtest</w:t>
                </w:r>
                <w:r w:rsidR="00ED7BA4" w:rsidRPr="00ED7BA4">
                  <w:rPr>
                    <w:b/>
                  </w:rPr>
                  <w:t>e</w:t>
                </w:r>
                <w:r w:rsidRPr="00ED7BA4">
                  <w:rPr>
                    <w:b/>
                  </w:rPr>
                  <w:t>d:</w:t>
                </w:r>
              </w:p>
            </w:tc>
            <w:tc>
              <w:tcPr>
                <w:tcW w:w="7826" w:type="dxa"/>
              </w:tcPr>
              <w:p w14:paraId="7175F86C" w14:textId="77777777" w:rsidR="00131E3E" w:rsidRPr="00ED7BA4" w:rsidRDefault="001A3A26" w:rsidP="00226B9A">
                <w:sdt>
                  <w:sdtPr>
                    <w:alias w:val="StedNavn"/>
                    <w:tag w:val="StedNavn"/>
                    <w:id w:val="358492934"/>
                  </w:sdtPr>
                  <w:sdtEndPr/>
                  <w:sdtContent>
                    <w:r w:rsidR="004B49C3" w:rsidRPr="00ED7BA4">
                      <w:t>møterom 2.etasje</w:t>
                    </w:r>
                  </w:sdtContent>
                </w:sdt>
              </w:p>
            </w:tc>
          </w:tr>
          <w:tr w:rsidR="000E4CE6" w:rsidRPr="00ED7BA4" w14:paraId="78452008" w14:textId="77777777">
            <w:tc>
              <w:tcPr>
                <w:tcW w:w="1443" w:type="dxa"/>
              </w:tcPr>
              <w:p w14:paraId="7AEE78F5" w14:textId="77777777" w:rsidR="00131E3E" w:rsidRPr="00ED7BA4" w:rsidRDefault="004B49C3" w:rsidP="000E4CE6">
                <w:pPr>
                  <w:rPr>
                    <w:b/>
                  </w:rPr>
                </w:pPr>
                <w:r w:rsidRPr="00ED7BA4">
                  <w:rPr>
                    <w:b/>
                  </w:rPr>
                  <w:t>Dato:</w:t>
                </w:r>
              </w:p>
            </w:tc>
            <w:tc>
              <w:tcPr>
                <w:tcW w:w="7826" w:type="dxa"/>
              </w:tcPr>
              <w:p w14:paraId="29A34970" w14:textId="77777777" w:rsidR="00131E3E" w:rsidRPr="00ED7BA4" w:rsidRDefault="001A3A26" w:rsidP="000E4CE6">
                <w:sdt>
                  <w:sdtPr>
                    <w:alias w:val="Start.KortDato"/>
                    <w:tag w:val="Start.KortDato"/>
                    <w:id w:val="22461283"/>
                  </w:sdtPr>
                  <w:sdtEndPr/>
                  <w:sdtContent>
                    <w:r w:rsidR="004B49C3" w:rsidRPr="00ED7BA4">
                      <w:t>04.06.2025</w:t>
                    </w:r>
                  </w:sdtContent>
                </w:sdt>
              </w:p>
            </w:tc>
          </w:tr>
          <w:tr w:rsidR="000E4CE6" w:rsidRPr="00ED7BA4" w14:paraId="54E3E4B3" w14:textId="77777777">
            <w:tc>
              <w:tcPr>
                <w:tcW w:w="1443" w:type="dxa"/>
                <w:tcBorders>
                  <w:bottom w:val="single" w:sz="4" w:space="0" w:color="auto"/>
                </w:tcBorders>
              </w:tcPr>
              <w:p w14:paraId="0EEAC4A7" w14:textId="77777777" w:rsidR="00131E3E" w:rsidRPr="00ED7BA4" w:rsidRDefault="004B49C3" w:rsidP="000E4CE6">
                <w:pPr>
                  <w:rPr>
                    <w:b/>
                  </w:rPr>
                </w:pPr>
                <w:r w:rsidRPr="00ED7BA4">
                  <w:rPr>
                    <w:b/>
                  </w:rPr>
                  <w:t>Tid:</w:t>
                </w:r>
              </w:p>
            </w:tc>
            <w:tc>
              <w:tcPr>
                <w:tcW w:w="7826" w:type="dxa"/>
                <w:tcBorders>
                  <w:bottom w:val="single" w:sz="4" w:space="0" w:color="auto"/>
                </w:tcBorders>
              </w:tcPr>
              <w:p w14:paraId="5F86E3F4" w14:textId="77777777" w:rsidR="00131E3E" w:rsidRPr="00ED7BA4" w:rsidRDefault="004B49C3" w:rsidP="000E4CE6">
                <w:r w:rsidRPr="00ED7BA4">
                  <w:t xml:space="preserve">Kl. </w:t>
                </w:r>
                <w:sdt>
                  <w:sdtPr>
                    <w:alias w:val="Start.KortTid"/>
                    <w:tag w:val="Start.KortTid"/>
                    <w:id w:val="-714811289"/>
                  </w:sdtPr>
                  <w:sdtEndPr/>
                  <w:sdtContent>
                    <w:r w:rsidRPr="00ED7BA4">
                      <w:t>19:15</w:t>
                    </w:r>
                  </w:sdtContent>
                </w:sdt>
              </w:p>
            </w:tc>
          </w:tr>
        </w:tbl>
        <w:p w14:paraId="45C997CB" w14:textId="77777777" w:rsidR="00131E3E" w:rsidRPr="00ED7BA4" w:rsidRDefault="001A3A26" w:rsidP="000E4CE6"/>
      </w:sdtContent>
    </w:sdt>
    <w:p w14:paraId="61D12EBF" w14:textId="77777777" w:rsidR="00131E3E" w:rsidRPr="00ED7BA4" w:rsidRDefault="00131E3E">
      <w:pPr>
        <w:tabs>
          <w:tab w:val="left" w:pos="1134"/>
        </w:tabs>
        <w:rPr>
          <w:bCs/>
          <w:szCs w:val="20"/>
        </w:rPr>
      </w:pPr>
    </w:p>
    <w:sdt>
      <w:sdtPr>
        <w:rPr>
          <w:rFonts w:eastAsiaTheme="majorEastAsia"/>
          <w:b/>
        </w:rPr>
        <w:alias w:val="DeltakerInformasjon"/>
        <w:tag w:val="DeltakerInformasjon"/>
        <w:id w:val="88646648"/>
      </w:sdtPr>
      <w:sdtEndPr>
        <w:rPr>
          <w:b w:val="0"/>
        </w:rPr>
      </w:sdtEndPr>
      <w:sdtContent>
        <w:sdt>
          <w:sdtPr>
            <w:rPr>
              <w:rFonts w:eastAsiaTheme="majorEastAsia"/>
              <w:b/>
            </w:rPr>
            <w:alias w:val="MedlemmerFremmøte.Sorter(GjeldendeOrganisasjon.KortNavn)"/>
            <w:tag w:val="MedlemmerFremmøte.Sorter(GjeldendeOrganisasjon.KortNavn)"/>
            <w:id w:val="-241647408"/>
          </w:sdtPr>
          <w:sdtEndPr>
            <w:rPr>
              <w:b w:val="0"/>
            </w:rPr>
          </w:sdtEndPr>
          <w:sdtContent>
            <w:tbl>
              <w:tblPr>
                <w:tblStyle w:val="Tabellrutenett"/>
                <w:tblW w:w="918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3510"/>
                <w:gridCol w:w="5670"/>
              </w:tblGrid>
              <w:tr w:rsidR="000E4CE6" w:rsidRPr="00ED7BA4" w14:paraId="73B144DA" w14:textId="77777777" w:rsidTr="00967337">
                <w:tc>
                  <w:tcPr>
                    <w:tcW w:w="3510" w:type="dxa"/>
                    <w:hideMark/>
                  </w:tcPr>
                  <w:p w14:paraId="30FB33B9" w14:textId="77777777" w:rsidR="00131E3E" w:rsidRPr="00ED7BA4" w:rsidRDefault="00226B9A" w:rsidP="001D134B">
                    <w:pPr>
                      <w:rPr>
                        <w:rFonts w:eastAsiaTheme="majorEastAsia"/>
                        <w:b/>
                      </w:rPr>
                    </w:pPr>
                    <w:r w:rsidRPr="00ED7BA4">
                      <w:rPr>
                        <w:b/>
                      </w:rPr>
                      <w:t>Følgene</w:t>
                    </w:r>
                    <w:r w:rsidR="008F3128" w:rsidRPr="00ED7BA4">
                      <w:rPr>
                        <w:b/>
                      </w:rPr>
                      <w:t xml:space="preserve"> medlem</w:t>
                    </w:r>
                    <w:r w:rsidR="001D134B" w:rsidRPr="00ED7BA4">
                      <w:rPr>
                        <w:b/>
                      </w:rPr>
                      <w:t>mer</w:t>
                    </w:r>
                    <w:r w:rsidR="008F3128" w:rsidRPr="00ED7BA4">
                      <w:rPr>
                        <w:b/>
                      </w:rPr>
                      <w:t xml:space="preserve"> møtte</w:t>
                    </w:r>
                  </w:p>
                </w:tc>
                <w:tc>
                  <w:tcPr>
                    <w:tcW w:w="5670" w:type="dxa"/>
                    <w:hideMark/>
                  </w:tcPr>
                  <w:p w14:paraId="2FFC0DFC" w14:textId="77777777" w:rsidR="00131E3E" w:rsidRPr="00ED7BA4" w:rsidRDefault="00967337" w:rsidP="008F3128">
                    <w:pPr>
                      <w:rPr>
                        <w:rFonts w:eastAsiaTheme="majorEastAsia"/>
                        <w:b/>
                      </w:rPr>
                    </w:pPr>
                    <w:r w:rsidRPr="00ED7BA4">
                      <w:rPr>
                        <w:b/>
                      </w:rPr>
                      <w:t>Rolle</w:t>
                    </w:r>
                  </w:p>
                </w:tc>
              </w:tr>
              <w:tr w:rsidR="000E4CE6" w:rsidRPr="00ED7BA4" w14:paraId="77F8F429" w14:textId="77777777" w:rsidTr="00967337">
                <w:tc>
                  <w:tcPr>
                    <w:tcW w:w="3510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-252280133"/>
                    </w:sdtPr>
                    <w:sdtEndPr/>
                    <w:sdtContent>
                      <w:p w14:paraId="72AB43E5" w14:textId="77777777" w:rsidR="00131E3E" w:rsidRPr="00ED7BA4" w:rsidRDefault="004B49C3" w:rsidP="00226B9A">
                        <w:pPr>
                          <w:rPr>
                            <w:rFonts w:eastAsiaTheme="majorEastAsia"/>
                          </w:rPr>
                        </w:pPr>
                        <w:r w:rsidRPr="00ED7BA4">
                          <w:rPr>
                            <w:rFonts w:eastAsiaTheme="majorEastAsia"/>
                          </w:rPr>
                          <w:t xml:space="preserve">Astrid Høvring </w:t>
                        </w:r>
                        <w:proofErr w:type="spellStart"/>
                        <w:r w:rsidRPr="00ED7BA4">
                          <w:rPr>
                            <w:rFonts w:eastAsiaTheme="majorEastAsia"/>
                          </w:rPr>
                          <w:t>Kildemand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5670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RolleTypeNavn"/>
                      <w:tag w:val="RolleTypeNavn"/>
                      <w:id w:val="-1705708956"/>
                    </w:sdtPr>
                    <w:sdtEndPr/>
                    <w:sdtContent>
                      <w:p w14:paraId="2F58AD31" w14:textId="77777777" w:rsidR="00131E3E" w:rsidRPr="00ED7BA4" w:rsidRDefault="00FC562D" w:rsidP="00226B9A">
                        <w:pPr>
                          <w:rPr>
                            <w:rFonts w:eastAsiaTheme="majorEastAsia"/>
                          </w:rPr>
                        </w:pPr>
                        <w:r w:rsidRPr="00ED7BA4">
                          <w:rPr>
                            <w:rFonts w:eastAsiaTheme="majorEastAsia"/>
                          </w:rPr>
                          <w:t>Nestleder</w:t>
                        </w:r>
                      </w:p>
                    </w:sdtContent>
                  </w:sdt>
                </w:tc>
              </w:tr>
              <w:tr w:rsidR="000E4CE6" w:rsidRPr="00ED7BA4" w14:paraId="561E53B7" w14:textId="77777777" w:rsidTr="00967337">
                <w:tc>
                  <w:tcPr>
                    <w:tcW w:w="3510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972326923"/>
                    </w:sdtPr>
                    <w:sdtEndPr/>
                    <w:sdtContent>
                      <w:p w14:paraId="24BBAE0D" w14:textId="77777777" w:rsidR="00131E3E" w:rsidRPr="00ED7BA4" w:rsidRDefault="004B49C3" w:rsidP="00226B9A">
                        <w:pPr>
                          <w:rPr>
                            <w:rFonts w:eastAsiaTheme="majorEastAsia"/>
                          </w:rPr>
                        </w:pPr>
                        <w:r w:rsidRPr="00ED7BA4">
                          <w:rPr>
                            <w:rFonts w:eastAsiaTheme="majorEastAsia"/>
                          </w:rPr>
                          <w:t>Berit Mæhle</w:t>
                        </w:r>
                      </w:p>
                    </w:sdtContent>
                  </w:sdt>
                </w:tc>
                <w:tc>
                  <w:tcPr>
                    <w:tcW w:w="5670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RolleTypeNavn"/>
                      <w:tag w:val="RolleTypeNavn"/>
                      <w:id w:val="2105994408"/>
                    </w:sdtPr>
                    <w:sdtEndPr/>
                    <w:sdtContent>
                      <w:p w14:paraId="4F10E497" w14:textId="77777777" w:rsidR="00131E3E" w:rsidRPr="00ED7BA4" w:rsidRDefault="00FC562D" w:rsidP="00226B9A">
                        <w:pPr>
                          <w:rPr>
                            <w:rFonts w:eastAsiaTheme="majorEastAsia"/>
                          </w:rPr>
                        </w:pPr>
                        <w:r w:rsidRPr="00ED7BA4">
                          <w:rPr>
                            <w:rFonts w:eastAsiaTheme="majorEastAsia"/>
                          </w:rPr>
                          <w:t>Medlem</w:t>
                        </w:r>
                      </w:p>
                    </w:sdtContent>
                  </w:sdt>
                </w:tc>
              </w:tr>
              <w:tr w:rsidR="000E4CE6" w:rsidRPr="00ED7BA4" w14:paraId="43EED2AA" w14:textId="77777777" w:rsidTr="00967337">
                <w:tc>
                  <w:tcPr>
                    <w:tcW w:w="3510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1204291916"/>
                    </w:sdtPr>
                    <w:sdtEndPr/>
                    <w:sdtContent>
                      <w:p w14:paraId="647E6BAB" w14:textId="77777777" w:rsidR="00131E3E" w:rsidRPr="00ED7BA4" w:rsidRDefault="004B49C3" w:rsidP="00226B9A">
                        <w:pPr>
                          <w:rPr>
                            <w:rFonts w:eastAsiaTheme="majorEastAsia"/>
                          </w:rPr>
                        </w:pPr>
                        <w:r w:rsidRPr="00ED7BA4">
                          <w:rPr>
                            <w:rFonts w:eastAsiaTheme="majorEastAsia"/>
                          </w:rPr>
                          <w:t>Bjarne Nilsen</w:t>
                        </w:r>
                      </w:p>
                    </w:sdtContent>
                  </w:sdt>
                </w:tc>
                <w:tc>
                  <w:tcPr>
                    <w:tcW w:w="5670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RolleTypeNavn"/>
                      <w:tag w:val="RolleTypeNavn"/>
                      <w:id w:val="-192150453"/>
                    </w:sdtPr>
                    <w:sdtEndPr/>
                    <w:sdtContent>
                      <w:p w14:paraId="60F5774E" w14:textId="77777777" w:rsidR="00131E3E" w:rsidRPr="00ED7BA4" w:rsidRDefault="00FC562D" w:rsidP="00226B9A">
                        <w:pPr>
                          <w:rPr>
                            <w:rFonts w:eastAsiaTheme="majorEastAsia"/>
                          </w:rPr>
                        </w:pPr>
                        <w:r w:rsidRPr="00ED7BA4">
                          <w:rPr>
                            <w:rFonts w:eastAsiaTheme="majorEastAsia"/>
                          </w:rPr>
                          <w:t>Leder</w:t>
                        </w:r>
                      </w:p>
                    </w:sdtContent>
                  </w:sdt>
                </w:tc>
              </w:tr>
              <w:tr w:rsidR="000E4CE6" w:rsidRPr="00ED7BA4" w14:paraId="25A1A1FB" w14:textId="77777777" w:rsidTr="00967337">
                <w:tc>
                  <w:tcPr>
                    <w:tcW w:w="3510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-392807149"/>
                    </w:sdtPr>
                    <w:sdtEndPr/>
                    <w:sdtContent>
                      <w:p w14:paraId="3C1489BE" w14:textId="77777777" w:rsidR="00131E3E" w:rsidRPr="00ED7BA4" w:rsidRDefault="004B49C3" w:rsidP="00226B9A">
                        <w:pPr>
                          <w:rPr>
                            <w:rFonts w:eastAsiaTheme="majorEastAsia"/>
                          </w:rPr>
                        </w:pPr>
                        <w:r w:rsidRPr="00ED7BA4">
                          <w:rPr>
                            <w:rFonts w:eastAsiaTheme="majorEastAsia"/>
                          </w:rPr>
                          <w:t>Inger Marie Sund Rundhaug</w:t>
                        </w:r>
                      </w:p>
                    </w:sdtContent>
                  </w:sdt>
                </w:tc>
                <w:tc>
                  <w:tcPr>
                    <w:tcW w:w="5670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RolleTypeNavn"/>
                      <w:tag w:val="RolleTypeNavn"/>
                      <w:id w:val="1264109090"/>
                    </w:sdtPr>
                    <w:sdtEndPr/>
                    <w:sdtContent>
                      <w:p w14:paraId="7AF50A86" w14:textId="77777777" w:rsidR="00131E3E" w:rsidRPr="00ED7BA4" w:rsidRDefault="00FC562D" w:rsidP="00226B9A">
                        <w:pPr>
                          <w:rPr>
                            <w:rFonts w:eastAsiaTheme="majorEastAsia"/>
                          </w:rPr>
                        </w:pPr>
                        <w:r w:rsidRPr="00ED7BA4">
                          <w:rPr>
                            <w:rFonts w:eastAsiaTheme="majorEastAsia"/>
                          </w:rPr>
                          <w:t>Medlem</w:t>
                        </w:r>
                      </w:p>
                    </w:sdtContent>
                  </w:sdt>
                </w:tc>
              </w:tr>
              <w:tr w:rsidR="000E4CE6" w:rsidRPr="00ED7BA4" w14:paraId="2550F572" w14:textId="77777777" w:rsidTr="00967337">
                <w:tc>
                  <w:tcPr>
                    <w:tcW w:w="3510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1873576768"/>
                    </w:sdtPr>
                    <w:sdtEndPr/>
                    <w:sdtContent>
                      <w:p w14:paraId="44CFD1DB" w14:textId="77777777" w:rsidR="00131E3E" w:rsidRPr="00ED7BA4" w:rsidRDefault="004B49C3" w:rsidP="00226B9A">
                        <w:pPr>
                          <w:rPr>
                            <w:rFonts w:eastAsiaTheme="majorEastAsia"/>
                          </w:rPr>
                        </w:pPr>
                        <w:r w:rsidRPr="00ED7BA4">
                          <w:rPr>
                            <w:rFonts w:eastAsiaTheme="majorEastAsia"/>
                          </w:rPr>
                          <w:t>Kristine Bårdsen</w:t>
                        </w:r>
                      </w:p>
                    </w:sdtContent>
                  </w:sdt>
                </w:tc>
                <w:tc>
                  <w:tcPr>
                    <w:tcW w:w="5670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RolleTypeNavn"/>
                      <w:tag w:val="RolleTypeNavn"/>
                      <w:id w:val="-1870829838"/>
                    </w:sdtPr>
                    <w:sdtEndPr/>
                    <w:sdtContent>
                      <w:p w14:paraId="73B296D2" w14:textId="77777777" w:rsidR="00131E3E" w:rsidRPr="00ED7BA4" w:rsidRDefault="00FC562D" w:rsidP="00226B9A">
                        <w:pPr>
                          <w:rPr>
                            <w:rFonts w:eastAsiaTheme="majorEastAsia"/>
                          </w:rPr>
                        </w:pPr>
                        <w:r w:rsidRPr="00ED7BA4">
                          <w:rPr>
                            <w:rFonts w:eastAsiaTheme="majorEastAsia"/>
                          </w:rPr>
                          <w:t>Medlem</w:t>
                        </w:r>
                      </w:p>
                    </w:sdtContent>
                  </w:sdt>
                </w:tc>
              </w:tr>
              <w:tr w:rsidR="000E4CE6" w:rsidRPr="00ED7BA4" w14:paraId="2348831D" w14:textId="77777777" w:rsidTr="00967337">
                <w:tc>
                  <w:tcPr>
                    <w:tcW w:w="3510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-1678102461"/>
                    </w:sdtPr>
                    <w:sdtEndPr/>
                    <w:sdtContent>
                      <w:p w14:paraId="2DE4D355" w14:textId="77777777" w:rsidR="00131E3E" w:rsidRPr="00ED7BA4" w:rsidRDefault="004B49C3" w:rsidP="00226B9A">
                        <w:pPr>
                          <w:rPr>
                            <w:rFonts w:eastAsiaTheme="majorEastAsia"/>
                          </w:rPr>
                        </w:pPr>
                        <w:r w:rsidRPr="00ED7BA4">
                          <w:rPr>
                            <w:rFonts w:eastAsiaTheme="majorEastAsia"/>
                          </w:rPr>
                          <w:t>Siv Marie Hatteland</w:t>
                        </w:r>
                      </w:p>
                    </w:sdtContent>
                  </w:sdt>
                </w:tc>
                <w:tc>
                  <w:tcPr>
                    <w:tcW w:w="5670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RolleTypeNavn"/>
                      <w:tag w:val="RolleTypeNavn"/>
                      <w:id w:val="-990629366"/>
                    </w:sdtPr>
                    <w:sdtEndPr/>
                    <w:sdtContent>
                      <w:p w14:paraId="3E8C3135" w14:textId="77777777" w:rsidR="00131E3E" w:rsidRPr="00ED7BA4" w:rsidRDefault="00FC562D" w:rsidP="00226B9A">
                        <w:pPr>
                          <w:rPr>
                            <w:rFonts w:eastAsiaTheme="majorEastAsia"/>
                          </w:rPr>
                        </w:pPr>
                        <w:r w:rsidRPr="00ED7BA4">
                          <w:rPr>
                            <w:rFonts w:eastAsiaTheme="majorEastAsia"/>
                          </w:rPr>
                          <w:t>Medlem</w:t>
                        </w:r>
                      </w:p>
                    </w:sdtContent>
                  </w:sdt>
                </w:tc>
              </w:tr>
              <w:tr w:rsidR="000E4CE6" w:rsidRPr="00ED7BA4" w14:paraId="1DBB3B4C" w14:textId="77777777" w:rsidTr="00967337">
                <w:tc>
                  <w:tcPr>
                    <w:tcW w:w="3510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-196090630"/>
                    </w:sdtPr>
                    <w:sdtEndPr/>
                    <w:sdtContent>
                      <w:p w14:paraId="2FDAC69A" w14:textId="77777777" w:rsidR="00131E3E" w:rsidRPr="00ED7BA4" w:rsidRDefault="004B49C3" w:rsidP="00226B9A">
                        <w:pPr>
                          <w:rPr>
                            <w:rFonts w:eastAsiaTheme="majorEastAsia"/>
                          </w:rPr>
                        </w:pPr>
                        <w:r w:rsidRPr="00ED7BA4">
                          <w:rPr>
                            <w:rFonts w:eastAsiaTheme="majorEastAsia"/>
                          </w:rPr>
                          <w:t>Solveig Hatteland</w:t>
                        </w:r>
                      </w:p>
                    </w:sdtContent>
                  </w:sdt>
                </w:tc>
                <w:tc>
                  <w:tcPr>
                    <w:tcW w:w="5670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RolleTypeNavn"/>
                      <w:tag w:val="RolleTypeNavn"/>
                      <w:id w:val="-1127540111"/>
                    </w:sdtPr>
                    <w:sdtEndPr/>
                    <w:sdtContent>
                      <w:p w14:paraId="7701DE54" w14:textId="77777777" w:rsidR="00131E3E" w:rsidRPr="00ED7BA4" w:rsidRDefault="00FC562D" w:rsidP="00226B9A">
                        <w:pPr>
                          <w:rPr>
                            <w:rFonts w:eastAsiaTheme="majorEastAsia"/>
                          </w:rPr>
                        </w:pPr>
                        <w:r w:rsidRPr="00ED7BA4">
                          <w:rPr>
                            <w:rFonts w:eastAsiaTheme="majorEastAsia"/>
                          </w:rPr>
                          <w:t>Medlem</w:t>
                        </w:r>
                      </w:p>
                    </w:sdtContent>
                  </w:sdt>
                </w:tc>
              </w:tr>
              <w:tr w:rsidR="000E4CE6" w:rsidRPr="00ED7BA4" w14:paraId="1F433758" w14:textId="77777777" w:rsidTr="00967337">
                <w:tc>
                  <w:tcPr>
                    <w:tcW w:w="3510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-1186442965"/>
                    </w:sdtPr>
                    <w:sdtEndPr/>
                    <w:sdtContent>
                      <w:p w14:paraId="32DE92F9" w14:textId="77777777" w:rsidR="00131E3E" w:rsidRPr="00ED7BA4" w:rsidRDefault="004B49C3" w:rsidP="00226B9A">
                        <w:pPr>
                          <w:rPr>
                            <w:rFonts w:eastAsiaTheme="majorEastAsia"/>
                          </w:rPr>
                        </w:pPr>
                        <w:r w:rsidRPr="00ED7BA4">
                          <w:rPr>
                            <w:rFonts w:eastAsiaTheme="majorEastAsia"/>
                          </w:rPr>
                          <w:t>Turid Åse Stakkestad</w:t>
                        </w:r>
                      </w:p>
                    </w:sdtContent>
                  </w:sdt>
                </w:tc>
                <w:tc>
                  <w:tcPr>
                    <w:tcW w:w="5670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RolleTypeNavn"/>
                      <w:tag w:val="RolleTypeNavn"/>
                      <w:id w:val="1119258197"/>
                    </w:sdtPr>
                    <w:sdtEndPr/>
                    <w:sdtContent>
                      <w:p w14:paraId="1FB9356C" w14:textId="77777777" w:rsidR="00131E3E" w:rsidRPr="00ED7BA4" w:rsidRDefault="00FC562D" w:rsidP="00226B9A">
                        <w:pPr>
                          <w:rPr>
                            <w:rFonts w:eastAsiaTheme="majorEastAsia"/>
                          </w:rPr>
                        </w:pPr>
                        <w:r w:rsidRPr="00ED7BA4">
                          <w:rPr>
                            <w:rFonts w:eastAsiaTheme="majorEastAsia"/>
                          </w:rPr>
                          <w:t>Medlem</w:t>
                        </w:r>
                      </w:p>
                    </w:sdtContent>
                  </w:sdt>
                </w:tc>
              </w:tr>
            </w:tbl>
            <w:p w14:paraId="70AEECE7" w14:textId="77777777" w:rsidR="00131E3E" w:rsidRPr="00ED7BA4" w:rsidRDefault="001A3A26" w:rsidP="008F3128">
              <w:pPr>
                <w:rPr>
                  <w:rFonts w:eastAsiaTheme="majorEastAsia"/>
                </w:rPr>
              </w:pPr>
            </w:p>
          </w:sdtContent>
        </w:sdt>
        <w:sdt>
          <w:sdtPr>
            <w:alias w:val="MedlemmerForfall.Sorter(GjeldendeOrganisasjon.KortNavn)"/>
            <w:tag w:val="MedlemmerForfall.Sorter(GjeldendeOrganisasjon.KortNavn)"/>
            <w:id w:val="1554127032"/>
          </w:sdtPr>
          <w:sdtEndPr/>
          <w:sdtContent>
            <w:tbl>
              <w:tblPr>
                <w:tblStyle w:val="Tabellrutenett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3510"/>
                <w:gridCol w:w="1276"/>
                <w:gridCol w:w="2977"/>
                <w:gridCol w:w="1447"/>
              </w:tblGrid>
              <w:tr w:rsidR="000E4CE6" w:rsidRPr="00ED7BA4" w14:paraId="59EED5FC" w14:textId="77777777" w:rsidTr="00214CFA">
                <w:tc>
                  <w:tcPr>
                    <w:tcW w:w="3510" w:type="dxa"/>
                  </w:tcPr>
                  <w:p w14:paraId="01C35421" w14:textId="77777777" w:rsidR="00AE40DA" w:rsidRPr="00ED7BA4" w:rsidRDefault="00214CFA" w:rsidP="00214CFA">
                    <w:pPr>
                      <w:rPr>
                        <w:b/>
                      </w:rPr>
                    </w:pPr>
                    <w:r w:rsidRPr="00ED7BA4">
                      <w:rPr>
                        <w:b/>
                      </w:rPr>
                      <w:t>Forfall</w:t>
                    </w:r>
                  </w:p>
                </w:tc>
                <w:tc>
                  <w:tcPr>
                    <w:tcW w:w="1276" w:type="dxa"/>
                  </w:tcPr>
                  <w:p w14:paraId="3D7F335B" w14:textId="77777777" w:rsidR="00AE40DA" w:rsidRPr="00ED7BA4" w:rsidRDefault="00AE40DA" w:rsidP="00BA5CC2">
                    <w:pPr>
                      <w:rPr>
                        <w:b/>
                      </w:rPr>
                    </w:pPr>
                  </w:p>
                </w:tc>
                <w:tc>
                  <w:tcPr>
                    <w:tcW w:w="2977" w:type="dxa"/>
                  </w:tcPr>
                  <w:p w14:paraId="53E1FAD5" w14:textId="77777777" w:rsidR="00AE40DA" w:rsidRPr="00ED7BA4" w:rsidRDefault="00214CFA" w:rsidP="00214CFA">
                    <w:pPr>
                      <w:rPr>
                        <w:b/>
                      </w:rPr>
                    </w:pPr>
                    <w:r w:rsidRPr="00ED7BA4">
                      <w:rPr>
                        <w:b/>
                      </w:rPr>
                      <w:t>V</w:t>
                    </w:r>
                    <w:r w:rsidR="00AE40DA" w:rsidRPr="00ED7BA4">
                      <w:rPr>
                        <w:b/>
                      </w:rPr>
                      <w:t xml:space="preserve">aramedlem </w:t>
                    </w:r>
                  </w:p>
                </w:tc>
                <w:tc>
                  <w:tcPr>
                    <w:tcW w:w="1447" w:type="dxa"/>
                  </w:tcPr>
                  <w:p w14:paraId="1F60A6E1" w14:textId="77777777" w:rsidR="00AE40DA" w:rsidRPr="00ED7BA4" w:rsidRDefault="00AE40DA" w:rsidP="00BA5CC2">
                    <w:pPr>
                      <w:rPr>
                        <w:b/>
                      </w:rPr>
                    </w:pPr>
                  </w:p>
                </w:tc>
              </w:tr>
              <w:tr w:rsidR="000E4CE6" w:rsidRPr="00ED7BA4" w14:paraId="63282CFE" w14:textId="77777777" w:rsidTr="00214CFA">
                <w:tc>
                  <w:tcPr>
                    <w:tcW w:w="3510" w:type="dxa"/>
                  </w:tcPr>
                  <w:sdt>
                    <w:sdtPr>
                      <w:alias w:val="Deltaker.Navn"/>
                      <w:tag w:val="Deltaker.Navn"/>
                      <w:id w:val="-1005132215"/>
                    </w:sdtPr>
                    <w:sdtEndPr/>
                    <w:sdtContent>
                      <w:p w14:paraId="3A9412FE" w14:textId="77777777" w:rsidR="00AE40DA" w:rsidRPr="00ED7BA4" w:rsidRDefault="001D134B" w:rsidP="00226B9A">
                        <w:r w:rsidRPr="00ED7BA4">
                          <w:t>Magnus Gillebo</w:t>
                        </w:r>
                      </w:p>
                    </w:sdtContent>
                  </w:sdt>
                </w:tc>
                <w:tc>
                  <w:tcPr>
                    <w:tcW w:w="1276" w:type="dxa"/>
                  </w:tcPr>
                  <w:p w14:paraId="5DA96A12" w14:textId="77777777" w:rsidR="00AE40DA" w:rsidRPr="00ED7BA4" w:rsidRDefault="00AE40DA" w:rsidP="00BA5CC2"/>
                </w:tc>
                <w:tc>
                  <w:tcPr>
                    <w:tcW w:w="2977" w:type="dxa"/>
                  </w:tcPr>
                  <w:sdt>
                    <w:sdtPr>
                      <w:alias w:val="ErstattesAvPerson.Navn"/>
                      <w:tag w:val="ErstattesAvPerson.Navn"/>
                      <w:id w:val="1791086315"/>
                    </w:sdtPr>
                    <w:sdtEndPr/>
                    <w:sdtContent>
                      <w:p w14:paraId="47571F89" w14:textId="77777777" w:rsidR="00AE40DA" w:rsidRPr="00ED7BA4" w:rsidRDefault="001A3A26" w:rsidP="00226B9A"/>
                    </w:sdtContent>
                  </w:sdt>
                </w:tc>
                <w:tc>
                  <w:tcPr>
                    <w:tcW w:w="1447" w:type="dxa"/>
                  </w:tcPr>
                  <w:p w14:paraId="7461B34B" w14:textId="77777777" w:rsidR="00AE40DA" w:rsidRPr="00ED7BA4" w:rsidRDefault="00AE40DA" w:rsidP="000E4CE6"/>
                </w:tc>
              </w:tr>
            </w:tbl>
            <w:p w14:paraId="17530A15" w14:textId="77777777" w:rsidR="00131E3E" w:rsidRPr="00ED7BA4" w:rsidRDefault="001A3A26" w:rsidP="008F3128"/>
          </w:sdtContent>
        </w:sdt>
        <w:sdt>
          <w:sdtPr>
            <w:rPr>
              <w:rFonts w:eastAsiaTheme="majorEastAsia"/>
              <w:b/>
            </w:rPr>
            <w:alias w:val="AndreFremmøte"/>
            <w:tag w:val="AndreFremmøte"/>
            <w:id w:val="-485860543"/>
          </w:sdtPr>
          <w:sdtEndPr>
            <w:rPr>
              <w:b w:val="0"/>
            </w:rPr>
          </w:sdtEndPr>
          <w:sdtContent>
            <w:tbl>
              <w:tblPr>
                <w:tblStyle w:val="Tabellrutenett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180"/>
              </w:tblGrid>
              <w:tr w:rsidR="000E4CE6" w:rsidRPr="00ED7BA4" w14:paraId="5E782E29" w14:textId="77777777">
                <w:tc>
                  <w:tcPr>
                    <w:tcW w:w="9180" w:type="dxa"/>
                  </w:tcPr>
                  <w:p w14:paraId="67B67A21" w14:textId="77777777" w:rsidR="00131E3E" w:rsidRPr="00ED7BA4" w:rsidRDefault="008F3128" w:rsidP="008F3128">
                    <w:pPr>
                      <w:rPr>
                        <w:rFonts w:eastAsiaTheme="majorEastAsia"/>
                        <w:b/>
                      </w:rPr>
                    </w:pPr>
                    <w:r w:rsidRPr="00ED7BA4">
                      <w:rPr>
                        <w:rFonts w:eastAsiaTheme="majorEastAsia"/>
                        <w:b/>
                      </w:rPr>
                      <w:t>Andre som møtte</w:t>
                    </w:r>
                    <w:r w:rsidR="004B49C3" w:rsidRPr="00ED7BA4">
                      <w:rPr>
                        <w:rFonts w:eastAsiaTheme="majorEastAsia"/>
                        <w:b/>
                      </w:rPr>
                      <w:t>:</w:t>
                    </w:r>
                  </w:p>
                </w:tc>
              </w:tr>
              <w:tr w:rsidR="000E4CE6" w:rsidRPr="00ED7BA4" w14:paraId="7D4BA87D" w14:textId="77777777">
                <w:tc>
                  <w:tcPr>
                    <w:tcW w:w="9180" w:type="dxa"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554512064"/>
                    </w:sdtPr>
                    <w:sdtEndPr/>
                    <w:sdtContent>
                      <w:p w14:paraId="438FC37F" w14:textId="77777777" w:rsidR="00131E3E" w:rsidRPr="00ED7BA4" w:rsidRDefault="004B49C3" w:rsidP="00226B9A">
                        <w:pPr>
                          <w:rPr>
                            <w:rFonts w:eastAsiaTheme="majorEastAsia"/>
                          </w:rPr>
                        </w:pPr>
                        <w:r w:rsidRPr="00ED7BA4">
                          <w:rPr>
                            <w:rFonts w:eastAsiaTheme="majorEastAsia"/>
                          </w:rPr>
                          <w:t>Ingunn Nuntun Susort</w:t>
                        </w:r>
                      </w:p>
                    </w:sdtContent>
                  </w:sdt>
                </w:tc>
              </w:tr>
            </w:tbl>
            <w:p w14:paraId="5A8BBCF1" w14:textId="77777777" w:rsidR="00131E3E" w:rsidRPr="00ED7BA4" w:rsidRDefault="001A3A26" w:rsidP="008F3128"/>
          </w:sdtContent>
        </w:sdt>
      </w:sdtContent>
    </w:sdt>
    <w:p w14:paraId="3DDC5B5E" w14:textId="77777777" w:rsidR="00D87381" w:rsidRPr="00ED7BA4" w:rsidRDefault="00D87381" w:rsidP="006E0697"/>
    <w:p w14:paraId="49A9FB9E" w14:textId="77777777" w:rsidR="006E0697" w:rsidRPr="00ED7BA4" w:rsidRDefault="006E0697" w:rsidP="006E0697">
      <w:pPr>
        <w:rPr>
          <w:sz w:val="24"/>
        </w:rPr>
      </w:pPr>
    </w:p>
    <w:sdt>
      <w:sdtPr>
        <w:alias w:val="FjernHvisTom(Møte.MøteNotater)"/>
        <w:tag w:val="FjernHvisTom(Møte.MøteNotater)"/>
        <w:id w:val="1099988287"/>
        <w:placeholder>
          <w:docPart w:val="AA234FF917BF4328A84B187FB9959081"/>
        </w:placeholder>
        <w:showingPlcHdr/>
      </w:sdtPr>
      <w:sdtEndPr/>
      <w:sdtContent>
        <w:p w14:paraId="1926A768" w14:textId="77777777" w:rsidR="008F3128" w:rsidRPr="00ED7BA4" w:rsidRDefault="008F3128" w:rsidP="008F3128">
          <w:r w:rsidRPr="00ED7BA4">
            <w:rPr>
              <w:b/>
            </w:rPr>
            <w:t>Møtenotater:</w:t>
          </w:r>
        </w:p>
      </w:sdtContent>
    </w:sdt>
    <w:sdt>
      <w:sdtPr>
        <w:alias w:val="Møte.MøteNotater.FjernHvisTom"/>
        <w:tag w:val="Møte.MøteNotater.FjernHvisTom"/>
        <w:id w:val="957226011"/>
      </w:sdtPr>
      <w:sdtEndPr/>
      <w:sdtContent>
        <w:tbl>
          <w:tblPr>
            <w:tblStyle w:val="Tabellrutenet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2"/>
          </w:tblGrid>
          <w:tr w:rsidR="000E4CE6" w:rsidRPr="00ED7BA4" w14:paraId="07D1C56C" w14:textId="77777777">
            <w:tc>
              <w:tcPr>
                <w:tcW w:w="0" w:type="auto"/>
              </w:tcPr>
              <w:p w14:paraId="7AF0ED6F" w14:textId="77777777" w:rsidR="001A3A26" w:rsidRDefault="001A3A26">
                <w:pPr>
                  <w:widowControl w:val="0"/>
                  <w:autoSpaceDE w:val="0"/>
                  <w:autoSpaceDN w:val="0"/>
                  <w:adjustRightInd w:val="0"/>
                  <w:rPr>
                    <w:rFonts w:eastAsia="Times New Roman"/>
                    <w:color w:val="000000"/>
                    <w:lang w:val="en-US"/>
                  </w:rPr>
                </w:pPr>
              </w:p>
            </w:tc>
          </w:tr>
        </w:tbl>
        <w:p w14:paraId="158F6AB9" w14:textId="77777777" w:rsidR="00131E3E" w:rsidRPr="00ED7BA4" w:rsidRDefault="001A3A26">
          <w:pPr>
            <w:rPr>
              <w:bCs/>
            </w:rPr>
          </w:pPr>
        </w:p>
      </w:sdtContent>
    </w:sdt>
    <w:p w14:paraId="39FDEE4F" w14:textId="77777777" w:rsidR="00131E3E" w:rsidRPr="00ED7BA4" w:rsidRDefault="00131E3E" w:rsidP="000E4CE6"/>
    <w:p w14:paraId="5DAC21E4" w14:textId="77777777" w:rsidR="00131E3E" w:rsidRPr="00ED7BA4" w:rsidRDefault="004B49C3" w:rsidP="000E4CE6">
      <w:r w:rsidRPr="00ED7BA4">
        <w:br w:type="page"/>
      </w:r>
    </w:p>
    <w:p w14:paraId="2F9D15D3" w14:textId="77777777" w:rsidR="00790CAA" w:rsidRPr="00ED7BA4" w:rsidRDefault="00790CAA" w:rsidP="000E4CE6">
      <w:pPr>
        <w:rPr>
          <w:b/>
        </w:rPr>
      </w:pPr>
      <w:r w:rsidRPr="00ED7BA4">
        <w:rPr>
          <w:b/>
        </w:rPr>
        <w:lastRenderedPageBreak/>
        <w:t>Sak</w:t>
      </w:r>
      <w:r w:rsidR="004A7C19">
        <w:rPr>
          <w:b/>
        </w:rPr>
        <w:t>s</w:t>
      </w:r>
      <w:r w:rsidRPr="00ED7BA4">
        <w:rPr>
          <w:b/>
        </w:rPr>
        <w:t>liste</w:t>
      </w:r>
    </w:p>
    <w:sdt>
      <w:sdtPr>
        <w:alias w:val="Saker"/>
        <w:tag w:val="Saker"/>
        <w:id w:val="-893203783"/>
      </w:sdtPr>
      <w:sdtEndPr/>
      <w:sdtContent>
        <w:tbl>
          <w:tblPr>
            <w:tblStyle w:val="Tabellrutenett"/>
            <w:tblW w:w="91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42"/>
            <w:gridCol w:w="6096"/>
            <w:gridCol w:w="1842"/>
          </w:tblGrid>
          <w:tr w:rsidR="000E4CE6" w:rsidRPr="00ED7BA4" w14:paraId="3510C690" w14:textId="77777777" w:rsidTr="00672311">
            <w:tc>
              <w:tcPr>
                <w:tcW w:w="1242" w:type="dxa"/>
                <w:hideMark/>
              </w:tcPr>
              <w:p w14:paraId="385B0C01" w14:textId="77777777" w:rsidR="000E4CE6" w:rsidRPr="00ED7BA4" w:rsidRDefault="000E4CE6" w:rsidP="000E4CE6">
                <w:pPr>
                  <w:rPr>
                    <w:b/>
                  </w:rPr>
                </w:pPr>
                <w:r w:rsidRPr="00ED7BA4">
                  <w:rPr>
                    <w:b/>
                  </w:rPr>
                  <w:t>Sak nr.</w:t>
                </w:r>
              </w:p>
            </w:tc>
            <w:tc>
              <w:tcPr>
                <w:tcW w:w="6096" w:type="dxa"/>
                <w:hideMark/>
              </w:tcPr>
              <w:p w14:paraId="17E85FBA" w14:textId="77777777" w:rsidR="000E4CE6" w:rsidRPr="00ED7BA4" w:rsidRDefault="000E4CE6" w:rsidP="000E4CE6">
                <w:pPr>
                  <w:rPr>
                    <w:b/>
                  </w:rPr>
                </w:pPr>
                <w:r w:rsidRPr="00ED7BA4">
                  <w:rPr>
                    <w:b/>
                  </w:rPr>
                  <w:t>Sakstittel</w:t>
                </w:r>
              </w:p>
            </w:tc>
            <w:tc>
              <w:tcPr>
                <w:tcW w:w="1842" w:type="dxa"/>
              </w:tcPr>
              <w:p w14:paraId="48AD227C" w14:textId="77777777" w:rsidR="000E4CE6" w:rsidRPr="00ED7BA4" w:rsidRDefault="000E4CE6" w:rsidP="000E4CE6">
                <w:pPr>
                  <w:rPr>
                    <w:b/>
                  </w:rPr>
                </w:pPr>
              </w:p>
            </w:tc>
          </w:tr>
          <w:tr w:rsidR="000E4CE6" w:rsidRPr="00ED7BA4" w14:paraId="3C419095" w14:textId="77777777" w:rsidTr="00672311">
            <w:trPr>
              <w:trHeight w:val="282"/>
            </w:trPr>
            <w:tc>
              <w:tcPr>
                <w:tcW w:w="1242" w:type="dxa"/>
                <w:hideMark/>
              </w:tcPr>
              <w:sdt>
                <w:sdtPr>
                  <w:alias w:val="Nummer"/>
                  <w:tag w:val="Nummer"/>
                  <w:id w:val="1776758450"/>
                </w:sdtPr>
                <w:sdtEndPr/>
                <w:sdtContent>
                  <w:p w14:paraId="5F9E6225" w14:textId="77777777" w:rsidR="000E4CE6" w:rsidRPr="00ED7BA4" w:rsidRDefault="000E4CE6" w:rsidP="000E4CE6">
                    <w:r w:rsidRPr="00ED7BA4">
                      <w:t>22/25</w:t>
                    </w:r>
                  </w:p>
                </w:sdtContent>
              </w:sdt>
            </w:tc>
            <w:tc>
              <w:tcPr>
                <w:tcW w:w="6096" w:type="dxa"/>
                <w:hideMark/>
              </w:tcPr>
              <w:sdt>
                <w:sdtPr>
                  <w:alias w:val="Tittel"/>
                  <w:tag w:val="Tittel"/>
                  <w:id w:val="-446774227"/>
                </w:sdtPr>
                <w:sdtEndPr/>
                <w:sdtContent>
                  <w:p w14:paraId="5A280B7E" w14:textId="77777777" w:rsidR="000E4CE6" w:rsidRPr="00ED7BA4" w:rsidRDefault="000E4CE6" w:rsidP="000E4CE6">
                    <w:r w:rsidRPr="00ED7BA4">
                      <w:t>Godkjenning av innkalling</w:t>
                    </w:r>
                  </w:p>
                </w:sdtContent>
              </w:sdt>
            </w:tc>
            <w:tc>
              <w:tcPr>
                <w:tcW w:w="1842" w:type="dxa"/>
                <w:hideMark/>
              </w:tcPr>
              <w:sdt>
                <w:sdtPr>
                  <w:alias w:val="Journalpost.GraderingObject.Beskrivelse"/>
                  <w:tag w:val="Journalpost.GraderingObject.Beskrivelse"/>
                  <w:id w:val="1501386282"/>
                </w:sdtPr>
                <w:sdtEndPr/>
                <w:sdtContent>
                  <w:p w14:paraId="4D4DC9BF" w14:textId="77777777" w:rsidR="000E4CE6" w:rsidRPr="00ED7BA4" w:rsidRDefault="001A3A26" w:rsidP="000E4CE6"/>
                </w:sdtContent>
              </w:sdt>
            </w:tc>
          </w:tr>
          <w:tr w:rsidR="000E4CE6" w:rsidRPr="00ED7BA4" w14:paraId="57C3CF74" w14:textId="77777777" w:rsidTr="00672311">
            <w:trPr>
              <w:trHeight w:val="282"/>
            </w:trPr>
            <w:tc>
              <w:tcPr>
                <w:tcW w:w="1242" w:type="dxa"/>
                <w:hideMark/>
              </w:tcPr>
              <w:sdt>
                <w:sdtPr>
                  <w:alias w:val="Nummer"/>
                  <w:tag w:val="Nummer"/>
                  <w:id w:val="-881241142"/>
                </w:sdtPr>
                <w:sdtEndPr/>
                <w:sdtContent>
                  <w:p w14:paraId="3A54890F" w14:textId="77777777" w:rsidR="000E4CE6" w:rsidRPr="00ED7BA4" w:rsidRDefault="000E4CE6" w:rsidP="000E4CE6">
                    <w:r w:rsidRPr="00ED7BA4">
                      <w:t>23/25</w:t>
                    </w:r>
                  </w:p>
                </w:sdtContent>
              </w:sdt>
            </w:tc>
            <w:tc>
              <w:tcPr>
                <w:tcW w:w="6096" w:type="dxa"/>
                <w:hideMark/>
              </w:tcPr>
              <w:sdt>
                <w:sdtPr>
                  <w:alias w:val="Tittel"/>
                  <w:tag w:val="Tittel"/>
                  <w:id w:val="-1333144083"/>
                </w:sdtPr>
                <w:sdtEndPr/>
                <w:sdtContent>
                  <w:p w14:paraId="581AD1A0" w14:textId="77777777" w:rsidR="000E4CE6" w:rsidRPr="00ED7BA4" w:rsidRDefault="000E4CE6" w:rsidP="000E4CE6">
                    <w:r w:rsidRPr="00ED7BA4">
                      <w:t>Godkjenning av referat</w:t>
                    </w:r>
                  </w:p>
                </w:sdtContent>
              </w:sdt>
            </w:tc>
            <w:tc>
              <w:tcPr>
                <w:tcW w:w="1842" w:type="dxa"/>
                <w:hideMark/>
              </w:tcPr>
              <w:sdt>
                <w:sdtPr>
                  <w:alias w:val="Journalpost.GraderingObject.Beskrivelse"/>
                  <w:tag w:val="Journalpost.GraderingObject.Beskrivelse"/>
                  <w:id w:val="1594362722"/>
                </w:sdtPr>
                <w:sdtEndPr/>
                <w:sdtContent>
                  <w:p w14:paraId="17E8C46A" w14:textId="77777777" w:rsidR="000E4CE6" w:rsidRPr="00ED7BA4" w:rsidRDefault="001A3A26" w:rsidP="000E4CE6"/>
                </w:sdtContent>
              </w:sdt>
            </w:tc>
          </w:tr>
          <w:tr w:rsidR="000E4CE6" w:rsidRPr="00ED7BA4" w14:paraId="4ECE035E" w14:textId="77777777" w:rsidTr="00672311">
            <w:trPr>
              <w:trHeight w:val="282"/>
            </w:trPr>
            <w:tc>
              <w:tcPr>
                <w:tcW w:w="1242" w:type="dxa"/>
                <w:hideMark/>
              </w:tcPr>
              <w:sdt>
                <w:sdtPr>
                  <w:alias w:val="Nummer"/>
                  <w:tag w:val="Nummer"/>
                  <w:id w:val="-357196952"/>
                </w:sdtPr>
                <w:sdtEndPr/>
                <w:sdtContent>
                  <w:p w14:paraId="0DFA70C8" w14:textId="77777777" w:rsidR="000E4CE6" w:rsidRPr="00ED7BA4" w:rsidRDefault="000E4CE6" w:rsidP="000E4CE6">
                    <w:r w:rsidRPr="00ED7BA4">
                      <w:t>24/25</w:t>
                    </w:r>
                  </w:p>
                </w:sdtContent>
              </w:sdt>
            </w:tc>
            <w:tc>
              <w:tcPr>
                <w:tcW w:w="6096" w:type="dxa"/>
                <w:hideMark/>
              </w:tcPr>
              <w:sdt>
                <w:sdtPr>
                  <w:alias w:val="Tittel"/>
                  <w:tag w:val="Tittel"/>
                  <w:id w:val="1468933755"/>
                </w:sdtPr>
                <w:sdtEndPr/>
                <w:sdtContent>
                  <w:p w14:paraId="5BC561C0" w14:textId="77777777" w:rsidR="000E4CE6" w:rsidRPr="00ED7BA4" w:rsidRDefault="000E4CE6" w:rsidP="000E4CE6">
                    <w:r w:rsidRPr="00ED7BA4">
                      <w:t>Samlesak for meldinger</w:t>
                    </w:r>
                  </w:p>
                </w:sdtContent>
              </w:sdt>
            </w:tc>
            <w:tc>
              <w:tcPr>
                <w:tcW w:w="1842" w:type="dxa"/>
                <w:hideMark/>
              </w:tcPr>
              <w:sdt>
                <w:sdtPr>
                  <w:alias w:val="Journalpost.GraderingObject.Beskrivelse"/>
                  <w:tag w:val="Journalpost.GraderingObject.Beskrivelse"/>
                  <w:id w:val="-1760444921"/>
                </w:sdtPr>
                <w:sdtEndPr/>
                <w:sdtContent>
                  <w:p w14:paraId="3E43EC53" w14:textId="77777777" w:rsidR="000E4CE6" w:rsidRPr="00ED7BA4" w:rsidRDefault="001A3A26" w:rsidP="000E4CE6"/>
                </w:sdtContent>
              </w:sdt>
            </w:tc>
          </w:tr>
          <w:tr w:rsidR="000E4CE6" w:rsidRPr="00ED7BA4" w14:paraId="01B2F327" w14:textId="77777777" w:rsidTr="00672311">
            <w:trPr>
              <w:trHeight w:val="282"/>
            </w:trPr>
            <w:tc>
              <w:tcPr>
                <w:tcW w:w="1242" w:type="dxa"/>
                <w:hideMark/>
              </w:tcPr>
              <w:sdt>
                <w:sdtPr>
                  <w:alias w:val="Nummer"/>
                  <w:tag w:val="Nummer"/>
                  <w:id w:val="-1977210886"/>
                </w:sdtPr>
                <w:sdtEndPr/>
                <w:sdtContent>
                  <w:p w14:paraId="50641779" w14:textId="77777777" w:rsidR="000E4CE6" w:rsidRPr="00ED7BA4" w:rsidRDefault="000E4CE6" w:rsidP="000E4CE6">
                    <w:r w:rsidRPr="00ED7BA4">
                      <w:t>1</w:t>
                    </w:r>
                  </w:p>
                </w:sdtContent>
              </w:sdt>
            </w:tc>
            <w:tc>
              <w:tcPr>
                <w:tcW w:w="6096" w:type="dxa"/>
                <w:hideMark/>
              </w:tcPr>
              <w:sdt>
                <w:sdtPr>
                  <w:alias w:val="Tittel"/>
                  <w:tag w:val="Tittel"/>
                  <w:id w:val="-571122646"/>
                </w:sdtPr>
                <w:sdtEndPr/>
                <w:sdtContent>
                  <w:p w14:paraId="2AE54D22" w14:textId="77777777" w:rsidR="000E4CE6" w:rsidRPr="00ED7BA4" w:rsidRDefault="000E4CE6" w:rsidP="000E4CE6">
                    <w:r w:rsidRPr="00ED7BA4">
                      <w:t>Oppdateringer mai 25</w:t>
                    </w:r>
                  </w:p>
                </w:sdtContent>
              </w:sdt>
            </w:tc>
            <w:tc>
              <w:tcPr>
                <w:tcW w:w="1842" w:type="dxa"/>
                <w:hideMark/>
              </w:tcPr>
              <w:sdt>
                <w:sdtPr>
                  <w:alias w:val="Journalpost.GraderingObject.Beskrivelse"/>
                  <w:tag w:val="Journalpost.GraderingObject.Beskrivelse"/>
                  <w:id w:val="234746220"/>
                </w:sdtPr>
                <w:sdtEndPr/>
                <w:sdtContent>
                  <w:p w14:paraId="39CCD277" w14:textId="77777777" w:rsidR="000E4CE6" w:rsidRPr="00ED7BA4" w:rsidRDefault="001A3A26" w:rsidP="000E4CE6"/>
                </w:sdtContent>
              </w:sdt>
            </w:tc>
          </w:tr>
          <w:tr w:rsidR="000E4CE6" w:rsidRPr="00ED7BA4" w14:paraId="58B7E68A" w14:textId="77777777" w:rsidTr="00672311">
            <w:trPr>
              <w:trHeight w:val="282"/>
            </w:trPr>
            <w:tc>
              <w:tcPr>
                <w:tcW w:w="1242" w:type="dxa"/>
                <w:hideMark/>
              </w:tcPr>
              <w:sdt>
                <w:sdtPr>
                  <w:alias w:val="Nummer"/>
                  <w:tag w:val="Nummer"/>
                  <w:id w:val="986131582"/>
                </w:sdtPr>
                <w:sdtEndPr/>
                <w:sdtContent>
                  <w:p w14:paraId="4926E36D" w14:textId="77777777" w:rsidR="000E4CE6" w:rsidRPr="00ED7BA4" w:rsidRDefault="000E4CE6" w:rsidP="000E4CE6">
                    <w:r w:rsidRPr="00ED7BA4">
                      <w:t>25/25</w:t>
                    </w:r>
                  </w:p>
                </w:sdtContent>
              </w:sdt>
            </w:tc>
            <w:tc>
              <w:tcPr>
                <w:tcW w:w="6096" w:type="dxa"/>
                <w:hideMark/>
              </w:tcPr>
              <w:sdt>
                <w:sdtPr>
                  <w:alias w:val="Tittel"/>
                  <w:tag w:val="Tittel"/>
                  <w:id w:val="545181625"/>
                </w:sdtPr>
                <w:sdtEndPr/>
                <w:sdtContent>
                  <w:p w14:paraId="73EFB8A5" w14:textId="77777777" w:rsidR="000E4CE6" w:rsidRPr="00ED7BA4" w:rsidRDefault="000E4CE6" w:rsidP="000E4CE6">
                    <w:r w:rsidRPr="00ED7BA4">
                      <w:t>Kino for menigheten</w:t>
                    </w:r>
                  </w:p>
                </w:sdtContent>
              </w:sdt>
            </w:tc>
            <w:tc>
              <w:tcPr>
                <w:tcW w:w="1842" w:type="dxa"/>
                <w:hideMark/>
              </w:tcPr>
              <w:sdt>
                <w:sdtPr>
                  <w:alias w:val="Journalpost.GraderingObject.Beskrivelse"/>
                  <w:tag w:val="Journalpost.GraderingObject.Beskrivelse"/>
                  <w:id w:val="1179231278"/>
                </w:sdtPr>
                <w:sdtEndPr/>
                <w:sdtContent>
                  <w:p w14:paraId="4E8B7FF0" w14:textId="77777777" w:rsidR="000E4CE6" w:rsidRPr="00ED7BA4" w:rsidRDefault="001A3A26" w:rsidP="000E4CE6"/>
                </w:sdtContent>
              </w:sdt>
            </w:tc>
          </w:tr>
          <w:tr w:rsidR="000E4CE6" w:rsidRPr="00ED7BA4" w14:paraId="14F9EAFF" w14:textId="77777777" w:rsidTr="00672311">
            <w:trPr>
              <w:trHeight w:val="282"/>
            </w:trPr>
            <w:tc>
              <w:tcPr>
                <w:tcW w:w="1242" w:type="dxa"/>
                <w:hideMark/>
              </w:tcPr>
              <w:sdt>
                <w:sdtPr>
                  <w:alias w:val="Nummer"/>
                  <w:tag w:val="Nummer"/>
                  <w:id w:val="-487703203"/>
                </w:sdtPr>
                <w:sdtEndPr/>
                <w:sdtContent>
                  <w:p w14:paraId="2214197F" w14:textId="77777777" w:rsidR="000E4CE6" w:rsidRPr="00ED7BA4" w:rsidRDefault="000E4CE6" w:rsidP="000E4CE6">
                    <w:r w:rsidRPr="00ED7BA4">
                      <w:t>26/25</w:t>
                    </w:r>
                  </w:p>
                </w:sdtContent>
              </w:sdt>
            </w:tc>
            <w:tc>
              <w:tcPr>
                <w:tcW w:w="6096" w:type="dxa"/>
                <w:hideMark/>
              </w:tcPr>
              <w:sdt>
                <w:sdtPr>
                  <w:alias w:val="Tittel"/>
                  <w:tag w:val="Tittel"/>
                  <w:id w:val="1800256000"/>
                </w:sdtPr>
                <w:sdtEndPr/>
                <w:sdtContent>
                  <w:p w14:paraId="7822DD0C" w14:textId="77777777" w:rsidR="000E4CE6" w:rsidRPr="00ED7BA4" w:rsidRDefault="000E4CE6" w:rsidP="000E4CE6">
                    <w:r w:rsidRPr="00ED7BA4">
                      <w:t>Konfirmantbibler 25</w:t>
                    </w:r>
                  </w:p>
                </w:sdtContent>
              </w:sdt>
            </w:tc>
            <w:tc>
              <w:tcPr>
                <w:tcW w:w="1842" w:type="dxa"/>
                <w:hideMark/>
              </w:tcPr>
              <w:sdt>
                <w:sdtPr>
                  <w:alias w:val="Journalpost.GraderingObject.Beskrivelse"/>
                  <w:tag w:val="Journalpost.GraderingObject.Beskrivelse"/>
                  <w:id w:val="-214278628"/>
                </w:sdtPr>
                <w:sdtEndPr/>
                <w:sdtContent>
                  <w:p w14:paraId="6C87133D" w14:textId="77777777" w:rsidR="000E4CE6" w:rsidRPr="00ED7BA4" w:rsidRDefault="001A3A26" w:rsidP="000E4CE6"/>
                </w:sdtContent>
              </w:sdt>
            </w:tc>
          </w:tr>
          <w:tr w:rsidR="000E4CE6" w:rsidRPr="00ED7BA4" w14:paraId="010AE16D" w14:textId="77777777" w:rsidTr="00672311">
            <w:trPr>
              <w:trHeight w:val="282"/>
            </w:trPr>
            <w:tc>
              <w:tcPr>
                <w:tcW w:w="1242" w:type="dxa"/>
                <w:hideMark/>
              </w:tcPr>
              <w:sdt>
                <w:sdtPr>
                  <w:alias w:val="Nummer"/>
                  <w:tag w:val="Nummer"/>
                  <w:id w:val="-1534338457"/>
                </w:sdtPr>
                <w:sdtEndPr/>
                <w:sdtContent>
                  <w:p w14:paraId="52B8F866" w14:textId="77777777" w:rsidR="000E4CE6" w:rsidRPr="00ED7BA4" w:rsidRDefault="000E4CE6" w:rsidP="000E4CE6">
                    <w:r w:rsidRPr="00ED7BA4">
                      <w:t>27/25</w:t>
                    </w:r>
                  </w:p>
                </w:sdtContent>
              </w:sdt>
            </w:tc>
            <w:tc>
              <w:tcPr>
                <w:tcW w:w="6096" w:type="dxa"/>
                <w:hideMark/>
              </w:tcPr>
              <w:sdt>
                <w:sdtPr>
                  <w:alias w:val="Tittel"/>
                  <w:tag w:val="Tittel"/>
                  <w:id w:val="373512175"/>
                </w:sdtPr>
                <w:sdtEndPr/>
                <w:sdtContent>
                  <w:p w14:paraId="1D1E5100" w14:textId="77777777" w:rsidR="000E4CE6" w:rsidRPr="00ED7BA4" w:rsidRDefault="000E4CE6" w:rsidP="000E4CE6">
                    <w:r w:rsidRPr="00ED7BA4">
                      <w:t>Referat årsmøte 25</w:t>
                    </w:r>
                  </w:p>
                </w:sdtContent>
              </w:sdt>
            </w:tc>
            <w:tc>
              <w:tcPr>
                <w:tcW w:w="1842" w:type="dxa"/>
                <w:hideMark/>
              </w:tcPr>
              <w:sdt>
                <w:sdtPr>
                  <w:alias w:val="Journalpost.GraderingObject.Beskrivelse"/>
                  <w:tag w:val="Journalpost.GraderingObject.Beskrivelse"/>
                  <w:id w:val="-1164710634"/>
                </w:sdtPr>
                <w:sdtEndPr/>
                <w:sdtContent>
                  <w:p w14:paraId="2F162EB7" w14:textId="77777777" w:rsidR="000E4CE6" w:rsidRPr="00ED7BA4" w:rsidRDefault="001A3A26" w:rsidP="000E4CE6"/>
                </w:sdtContent>
              </w:sdt>
            </w:tc>
          </w:tr>
          <w:tr w:rsidR="000E4CE6" w:rsidRPr="00ED7BA4" w14:paraId="7F3C826E" w14:textId="77777777" w:rsidTr="00672311">
            <w:trPr>
              <w:trHeight w:val="282"/>
            </w:trPr>
            <w:tc>
              <w:tcPr>
                <w:tcW w:w="1242" w:type="dxa"/>
                <w:hideMark/>
              </w:tcPr>
              <w:sdt>
                <w:sdtPr>
                  <w:alias w:val="Nummer"/>
                  <w:tag w:val="Nummer"/>
                  <w:id w:val="-654068004"/>
                </w:sdtPr>
                <w:sdtEndPr/>
                <w:sdtContent>
                  <w:p w14:paraId="1976B5E4" w14:textId="77777777" w:rsidR="000E4CE6" w:rsidRPr="00ED7BA4" w:rsidRDefault="000E4CE6" w:rsidP="000E4CE6">
                    <w:r w:rsidRPr="00ED7BA4">
                      <w:t>28/25</w:t>
                    </w:r>
                  </w:p>
                </w:sdtContent>
              </w:sdt>
            </w:tc>
            <w:tc>
              <w:tcPr>
                <w:tcW w:w="6096" w:type="dxa"/>
                <w:hideMark/>
              </w:tcPr>
              <w:sdt>
                <w:sdtPr>
                  <w:alias w:val="Tittel"/>
                  <w:tag w:val="Tittel"/>
                  <w:id w:val="2031989001"/>
                </w:sdtPr>
                <w:sdtEndPr/>
                <w:sdtContent>
                  <w:p w14:paraId="7A2CB482" w14:textId="77777777" w:rsidR="000E4CE6" w:rsidRPr="00ED7BA4" w:rsidRDefault="000E4CE6" w:rsidP="000E4CE6">
                    <w:r w:rsidRPr="00ED7BA4">
                      <w:t>Slipe gulv</w:t>
                    </w:r>
                  </w:p>
                </w:sdtContent>
              </w:sdt>
            </w:tc>
            <w:tc>
              <w:tcPr>
                <w:tcW w:w="1842" w:type="dxa"/>
                <w:hideMark/>
              </w:tcPr>
              <w:sdt>
                <w:sdtPr>
                  <w:alias w:val="Journalpost.GraderingObject.Beskrivelse"/>
                  <w:tag w:val="Journalpost.GraderingObject.Beskrivelse"/>
                  <w:id w:val="58216533"/>
                </w:sdtPr>
                <w:sdtEndPr/>
                <w:sdtContent>
                  <w:p w14:paraId="2015CBEA" w14:textId="77777777" w:rsidR="000E4CE6" w:rsidRPr="00ED7BA4" w:rsidRDefault="001A3A26" w:rsidP="000E4CE6"/>
                </w:sdtContent>
              </w:sdt>
            </w:tc>
          </w:tr>
          <w:tr w:rsidR="000E4CE6" w:rsidRPr="00ED7BA4" w14:paraId="4A56C3C4" w14:textId="77777777" w:rsidTr="00672311">
            <w:trPr>
              <w:trHeight w:val="282"/>
            </w:trPr>
            <w:tc>
              <w:tcPr>
                <w:tcW w:w="1242" w:type="dxa"/>
                <w:hideMark/>
              </w:tcPr>
              <w:sdt>
                <w:sdtPr>
                  <w:alias w:val="Nummer"/>
                  <w:tag w:val="Nummer"/>
                  <w:id w:val="625977444"/>
                </w:sdtPr>
                <w:sdtEndPr/>
                <w:sdtContent>
                  <w:p w14:paraId="4F64BF87" w14:textId="77777777" w:rsidR="000E4CE6" w:rsidRPr="00ED7BA4" w:rsidRDefault="000E4CE6" w:rsidP="000E4CE6">
                    <w:r w:rsidRPr="00ED7BA4">
                      <w:t>29/25</w:t>
                    </w:r>
                  </w:p>
                </w:sdtContent>
              </w:sdt>
            </w:tc>
            <w:tc>
              <w:tcPr>
                <w:tcW w:w="6096" w:type="dxa"/>
                <w:hideMark/>
              </w:tcPr>
              <w:sdt>
                <w:sdtPr>
                  <w:alias w:val="Tittel"/>
                  <w:tag w:val="Tittel"/>
                  <w:id w:val="1908568267"/>
                </w:sdtPr>
                <w:sdtEndPr/>
                <w:sdtContent>
                  <w:p w14:paraId="67148AC3" w14:textId="77777777" w:rsidR="000E4CE6" w:rsidRPr="00ED7BA4" w:rsidRDefault="000E4CE6" w:rsidP="000E4CE6">
                    <w:r w:rsidRPr="00ED7BA4">
                      <w:t>Sommerfullmakt 25</w:t>
                    </w:r>
                  </w:p>
                </w:sdtContent>
              </w:sdt>
            </w:tc>
            <w:tc>
              <w:tcPr>
                <w:tcW w:w="1842" w:type="dxa"/>
                <w:hideMark/>
              </w:tcPr>
              <w:sdt>
                <w:sdtPr>
                  <w:alias w:val="Journalpost.GraderingObject.Beskrivelse"/>
                  <w:tag w:val="Journalpost.GraderingObject.Beskrivelse"/>
                  <w:id w:val="1858157400"/>
                </w:sdtPr>
                <w:sdtEndPr/>
                <w:sdtContent>
                  <w:p w14:paraId="1A1C4A30" w14:textId="77777777" w:rsidR="000E4CE6" w:rsidRPr="00ED7BA4" w:rsidRDefault="001A3A26" w:rsidP="000E4CE6"/>
                </w:sdtContent>
              </w:sdt>
            </w:tc>
          </w:tr>
        </w:tbl>
        <w:p w14:paraId="7DA1161C" w14:textId="77777777" w:rsidR="00790CAA" w:rsidRPr="00ED7BA4" w:rsidRDefault="001A3A26" w:rsidP="000E4CE6"/>
      </w:sdtContent>
    </w:sdt>
    <w:p w14:paraId="27DA1D32" w14:textId="77777777" w:rsidR="00131E3E" w:rsidRPr="00ED7BA4" w:rsidRDefault="00131E3E"/>
    <w:p w14:paraId="759EC5BA" w14:textId="77777777" w:rsidR="00131E3E" w:rsidRPr="00ED7BA4" w:rsidRDefault="004B49C3">
      <w:pPr>
        <w:spacing w:after="200" w:line="276" w:lineRule="auto"/>
      </w:pPr>
      <w:r w:rsidRPr="00ED7BA4">
        <w:br w:type="page"/>
      </w:r>
    </w:p>
    <w:sdt>
      <w:sdtPr>
        <w:alias w:val="Saker"/>
        <w:tag w:val="Saker"/>
        <w:id w:val="-2066247887"/>
      </w:sdtPr>
      <w:sdtEndPr/>
      <w:sdtContent>
        <w:sdt>
          <w:sdtPr>
            <w:alias w:val="SaksProtokollPlassHolder"/>
            <w:tag w:val="SaksProtokollPlassHolder"/>
            <w:id w:val="-1467120571"/>
          </w:sdtPr>
          <w:sdtEndPr/>
          <w:sdtContent>
            <w:sdt>
              <w:sdtPr>
                <w:alias w:val="Sak"/>
                <w:tag w:val="Sak"/>
                <w:id w:val="-1733607692"/>
              </w:sdtPr>
              <w:sdtEndPr/>
              <w:sdtContent>
                <w:p w14:paraId="6714641C" w14:textId="77777777" w:rsidR="001A3A26" w:rsidRPr="00EA01CB" w:rsidRDefault="001A3A26" w:rsidP="0059766D">
                  <w:pPr>
                    <w:rPr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sz w:val="24"/>
                        <w:szCs w:val="24"/>
                      </w:rPr>
                      <w:alias w:val="Nummer"/>
                      <w:tag w:val="Nummer"/>
                      <w:id w:val="1932313396"/>
                    </w:sdtPr>
                    <w:sdtEndPr/>
                    <w:sdtContent>
                      <w:r w:rsidRPr="00EA01CB">
                        <w:rPr>
                          <w:b/>
                          <w:sz w:val="24"/>
                          <w:szCs w:val="24"/>
                        </w:rPr>
                        <w:t>22/25</w:t>
                      </w:r>
                    </w:sdtContent>
                  </w:sdt>
                  <w:r w:rsidRPr="00EA01CB">
                    <w:rPr>
                      <w:b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b/>
                        <w:sz w:val="24"/>
                        <w:szCs w:val="24"/>
                      </w:rPr>
                      <w:alias w:val="Tittel"/>
                      <w:tag w:val="Tittel"/>
                      <w:id w:val="-113675001"/>
                    </w:sdtPr>
                    <w:sdtEndPr/>
                    <w:sdtContent>
                      <w:r w:rsidRPr="00EA01CB">
                        <w:rPr>
                          <w:b/>
                          <w:sz w:val="24"/>
                          <w:szCs w:val="24"/>
                        </w:rPr>
                        <w:t>Godkjenning av innkalling</w:t>
                      </w:r>
                    </w:sdtContent>
                  </w:sdt>
                </w:p>
                <w:p w14:paraId="1451639C" w14:textId="77777777" w:rsidR="001A3A26" w:rsidRPr="00EA01CB" w:rsidRDefault="001A3A26" w:rsidP="0059766D"/>
                <w:sdt>
                  <w:sdtPr>
                    <w:alias w:val="OpprinneligForslag.Tekst"/>
                    <w:tag w:val="OpprinneligForslag.Tekst"/>
                    <w:id w:val="-1892646143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9"/>
                      </w:tblGrid>
                      <w:tr w:rsidR="007D62BA" w:rsidRPr="00EA01CB" w14:paraId="3C0C00FB" w14:textId="77777777" w:rsidTr="005C1139">
                        <w:tc>
                          <w:tcPr>
                            <w:tcW w:w="0" w:type="auto"/>
                          </w:tcPr>
                          <w:p w14:paraId="11671E8F" w14:textId="77777777" w:rsidR="001A3A26" w:rsidRDefault="001A3A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>Forslag til vedtak: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eastAsia="Times New Roman"/>
                                <w:color w:val="000000"/>
                              </w:rPr>
                              <w:t>Innkalling godkjent</w:t>
                            </w:r>
                          </w:p>
                        </w:tc>
                      </w:tr>
                    </w:tbl>
                    <w:p w14:paraId="338E7D65" w14:textId="77777777" w:rsidR="001A3A26" w:rsidRPr="00EA01CB" w:rsidRDefault="001A3A26" w:rsidP="00C6456D"/>
                  </w:sdtContent>
                </w:sdt>
                <w:p w14:paraId="7C6D47DB" w14:textId="77777777" w:rsidR="001A3A26" w:rsidRPr="00EA01CB" w:rsidRDefault="001A3A26" w:rsidP="00947F9D"/>
                <w:sdt>
                  <w:sdtPr>
                    <w:alias w:val="GjeldendeBehandling.FjernHvisTom"/>
                    <w:tag w:val="GjeldendeBehandling.FjernHvisTom"/>
                    <w:id w:val="923542607"/>
                  </w:sdtPr>
                  <w:sdtEndPr/>
                  <w:sdtContent>
                    <w:p w14:paraId="076A974C" w14:textId="77777777" w:rsidR="001A3A26" w:rsidRPr="00EA01CB" w:rsidRDefault="001A3A26" w:rsidP="00C74FA0"/>
                    <w:sdt>
                      <w:sdtPr>
                        <w:alias w:val="BehandlingsTekst"/>
                        <w:tag w:val="BehandlingsTekst"/>
                        <w:id w:val="-1241790068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212"/>
                          </w:tblGrid>
                          <w:tr w:rsidR="007D62BA" w:rsidRPr="00EA01CB" w14:paraId="30B426B4" w14:textId="77777777" w:rsidTr="00350902">
                            <w:tc>
                              <w:tcPr>
                                <w:tcW w:w="9212" w:type="dxa"/>
                              </w:tcPr>
                              <w:p w14:paraId="1F3AE01B" w14:textId="77777777" w:rsidR="001A3A26" w:rsidRPr="00EA01CB" w:rsidRDefault="001A3A26" w:rsidP="00C74FA0"/>
                            </w:tc>
                          </w:tr>
                        </w:tbl>
                        <w:p w14:paraId="0A3D9864" w14:textId="77777777" w:rsidR="001A3A26" w:rsidRPr="00EA01CB" w:rsidRDefault="001A3A26" w:rsidP="00C74FA0"/>
                      </w:sdtContent>
                    </w:sdt>
                    <w:p w14:paraId="780BF55D" w14:textId="77777777" w:rsidR="001A3A26" w:rsidRPr="00EA01CB" w:rsidRDefault="001A3A26" w:rsidP="00672DA0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alias w:val="Gruppe.KortTittel"/>
                          <w:tag w:val="Gruppe.KortTittel"/>
                          <w:id w:val="-123149"/>
                        </w:sdtPr>
                        <w:sdtEndPr/>
                        <w:sdtContent>
                          <w:r w:rsidRPr="00EA01CB">
                            <w:rPr>
                              <w:b/>
                            </w:rPr>
                            <w:t>K-MR</w:t>
                          </w:r>
                        </w:sdtContent>
                      </w:sdt>
                      <w:r w:rsidRPr="00EA01CB">
                        <w:rPr>
                          <w:b/>
                        </w:rPr>
                        <w:t xml:space="preserve"> </w:t>
                      </w:r>
                      <w:r w:rsidRPr="00EA01CB">
                        <w:rPr>
                          <w:b/>
                        </w:rPr>
                        <w:t xml:space="preserve">- </w:t>
                      </w:r>
                      <w:sdt>
                        <w:sdtPr>
                          <w:rPr>
                            <w:b/>
                          </w:rPr>
                          <w:alias w:val="SaksNummer"/>
                          <w:tag w:val="SaksNummer"/>
                          <w:id w:val="-448791778"/>
                        </w:sdtPr>
                        <w:sdtEndPr/>
                        <w:sdtContent>
                          <w:r w:rsidRPr="00EA01CB">
                            <w:rPr>
                              <w:b/>
                            </w:rPr>
                            <w:t>22/25</w:t>
                          </w:r>
                        </w:sdtContent>
                      </w:sdt>
                      <w:r w:rsidRPr="00EA01CB">
                        <w:rPr>
                          <w:b/>
                        </w:rPr>
                        <w:t xml:space="preserve"> Vedtak:</w:t>
                      </w:r>
                    </w:p>
                    <w:sdt>
                      <w:sdtPr>
                        <w:alias w:val="VedtaksTekst"/>
                        <w:tag w:val="VedtaksTekst"/>
                        <w:id w:val="-1434888146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099"/>
                          </w:tblGrid>
                          <w:tr w:rsidR="007D62BA" w:rsidRPr="00EA01CB" w14:paraId="51CB81E6" w14:textId="77777777" w:rsidTr="00350902">
                            <w:tc>
                              <w:tcPr>
                                <w:tcW w:w="0" w:type="auto"/>
                              </w:tcPr>
                              <w:p w14:paraId="7DD0E419" w14:textId="77777777" w:rsidR="001A3A26" w:rsidRDefault="001A3A26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b/>
                                    <w:bCs/>
                                    <w:color w:val="000000"/>
                                  </w:rPr>
                                  <w:t>Forslag til vedtak:</w:t>
                                </w:r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Innkalling godkjent</w:t>
                                </w:r>
                              </w:p>
                            </w:tc>
                          </w:tr>
                        </w:tbl>
                        <w:p w14:paraId="07434746" w14:textId="77777777" w:rsidR="001A3A26" w:rsidRPr="00EA01CB" w:rsidRDefault="001A3A26" w:rsidP="00C74FA0"/>
                      </w:sdtContent>
                    </w:sdt>
                  </w:sdtContent>
                </w:sdt>
                <w:p w14:paraId="3B11FF6D" w14:textId="77777777" w:rsidR="001A3A26" w:rsidRPr="00EA01CB" w:rsidRDefault="001A3A26" w:rsidP="00C74FA0"/>
              </w:sdtContent>
            </w:sdt>
            <w:p w14:paraId="3C80DEE0" w14:textId="77777777" w:rsidR="001C749E" w:rsidRDefault="001A3A26"/>
          </w:sdtContent>
        </w:sdt>
      </w:sdtContent>
    </w:sdt>
    <w:sdt>
      <w:sdtPr>
        <w:alias w:val="Saker"/>
        <w:tag w:val="Saker"/>
        <w:id w:val="-671403310"/>
      </w:sdtPr>
      <w:sdtEndPr/>
      <w:sdtContent>
        <w:sdt>
          <w:sdtPr>
            <w:alias w:val="SaksProtokollPlassHolder"/>
            <w:tag w:val="SaksProtokollPlassHolder"/>
            <w:id w:val="1289167141"/>
          </w:sdtPr>
          <w:sdtEndPr/>
          <w:sdtContent>
            <w:sdt>
              <w:sdtPr>
                <w:alias w:val="Sak"/>
                <w:tag w:val="Sak"/>
                <w:id w:val="-184829671"/>
              </w:sdtPr>
              <w:sdtEndPr/>
              <w:sdtContent>
                <w:p w14:paraId="36F30EE4" w14:textId="77777777" w:rsidR="001A3A26" w:rsidRPr="00EA01CB" w:rsidRDefault="001A3A26" w:rsidP="0059766D">
                  <w:pPr>
                    <w:rPr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sz w:val="24"/>
                        <w:szCs w:val="24"/>
                      </w:rPr>
                      <w:alias w:val="Nummer"/>
                      <w:tag w:val="Nummer"/>
                      <w:id w:val="-379248212"/>
                    </w:sdtPr>
                    <w:sdtEndPr/>
                    <w:sdtContent>
                      <w:r w:rsidRPr="00EA01CB">
                        <w:rPr>
                          <w:b/>
                          <w:sz w:val="24"/>
                          <w:szCs w:val="24"/>
                        </w:rPr>
                        <w:t>23/25</w:t>
                      </w:r>
                    </w:sdtContent>
                  </w:sdt>
                  <w:r w:rsidRPr="00EA01CB">
                    <w:rPr>
                      <w:b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b/>
                        <w:sz w:val="24"/>
                        <w:szCs w:val="24"/>
                      </w:rPr>
                      <w:alias w:val="Tittel"/>
                      <w:tag w:val="Tittel"/>
                      <w:id w:val="541020013"/>
                    </w:sdtPr>
                    <w:sdtEndPr/>
                    <w:sdtContent>
                      <w:r w:rsidRPr="00EA01CB">
                        <w:rPr>
                          <w:b/>
                          <w:sz w:val="24"/>
                          <w:szCs w:val="24"/>
                        </w:rPr>
                        <w:t>Godkjenning av referat</w:t>
                      </w:r>
                    </w:sdtContent>
                  </w:sdt>
                </w:p>
                <w:p w14:paraId="258F20AA" w14:textId="77777777" w:rsidR="001A3A26" w:rsidRPr="00EA01CB" w:rsidRDefault="001A3A26" w:rsidP="0059766D"/>
                <w:sdt>
                  <w:sdtPr>
                    <w:alias w:val="OpprinneligForslag.Tekst"/>
                    <w:tag w:val="OpprinneligForslag.Tekst"/>
                    <w:id w:val="1483357554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9"/>
                      </w:tblGrid>
                      <w:tr w:rsidR="007D62BA" w:rsidRPr="00EA01CB" w14:paraId="2C76D364" w14:textId="77777777" w:rsidTr="005C1139">
                        <w:tc>
                          <w:tcPr>
                            <w:tcW w:w="0" w:type="auto"/>
                          </w:tcPr>
                          <w:p w14:paraId="7EE4D971" w14:textId="77777777" w:rsidR="001A3A26" w:rsidRDefault="001A3A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>Forslag til vedtak: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eastAsia="Times New Roman"/>
                                <w:color w:val="000000"/>
                              </w:rPr>
                              <w:t>Referat godkjent.</w:t>
                            </w:r>
                          </w:p>
                        </w:tc>
                      </w:tr>
                    </w:tbl>
                    <w:p w14:paraId="6598693C" w14:textId="77777777" w:rsidR="001A3A26" w:rsidRPr="00EA01CB" w:rsidRDefault="001A3A26" w:rsidP="00C6456D"/>
                  </w:sdtContent>
                </w:sdt>
                <w:p w14:paraId="230A0EB2" w14:textId="77777777" w:rsidR="001A3A26" w:rsidRPr="00EA01CB" w:rsidRDefault="001A3A26" w:rsidP="00947F9D"/>
                <w:sdt>
                  <w:sdtPr>
                    <w:alias w:val="GjeldendeBehandling.FjernHvisTom"/>
                    <w:tag w:val="GjeldendeBehandling.FjernHvisTom"/>
                    <w:id w:val="824091087"/>
                  </w:sdtPr>
                  <w:sdtEndPr/>
                  <w:sdtContent>
                    <w:p w14:paraId="53E28BB8" w14:textId="77777777" w:rsidR="001A3A26" w:rsidRPr="00EA01CB" w:rsidRDefault="001A3A26" w:rsidP="00C74FA0"/>
                    <w:sdt>
                      <w:sdtPr>
                        <w:alias w:val="BehandlingsTekst"/>
                        <w:tag w:val="BehandlingsTekst"/>
                        <w:id w:val="-2030401579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212"/>
                          </w:tblGrid>
                          <w:tr w:rsidR="007D62BA" w:rsidRPr="00EA01CB" w14:paraId="4BEF03A6" w14:textId="77777777" w:rsidTr="00350902">
                            <w:tc>
                              <w:tcPr>
                                <w:tcW w:w="9212" w:type="dxa"/>
                              </w:tcPr>
                              <w:p w14:paraId="3516EF81" w14:textId="77777777" w:rsidR="001A3A26" w:rsidRPr="00EA01CB" w:rsidRDefault="001A3A26" w:rsidP="00C74FA0"/>
                            </w:tc>
                          </w:tr>
                        </w:tbl>
                        <w:p w14:paraId="2B6BE4B4" w14:textId="77777777" w:rsidR="001A3A26" w:rsidRPr="00EA01CB" w:rsidRDefault="001A3A26" w:rsidP="00C74FA0"/>
                      </w:sdtContent>
                    </w:sdt>
                    <w:p w14:paraId="6531885B" w14:textId="77777777" w:rsidR="001A3A26" w:rsidRPr="00EA01CB" w:rsidRDefault="001A3A26" w:rsidP="00672DA0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alias w:val="Gruppe.KortTittel"/>
                          <w:tag w:val="Gruppe.KortTittel"/>
                          <w:id w:val="1487199571"/>
                        </w:sdtPr>
                        <w:sdtEndPr/>
                        <w:sdtContent>
                          <w:r w:rsidRPr="00EA01CB">
                            <w:rPr>
                              <w:b/>
                            </w:rPr>
                            <w:t>K-MR</w:t>
                          </w:r>
                        </w:sdtContent>
                      </w:sdt>
                      <w:r w:rsidRPr="00EA01CB">
                        <w:rPr>
                          <w:b/>
                        </w:rPr>
                        <w:t xml:space="preserve"> </w:t>
                      </w:r>
                      <w:r w:rsidRPr="00EA01CB">
                        <w:rPr>
                          <w:b/>
                        </w:rPr>
                        <w:t xml:space="preserve">- </w:t>
                      </w:r>
                      <w:sdt>
                        <w:sdtPr>
                          <w:rPr>
                            <w:b/>
                          </w:rPr>
                          <w:alias w:val="SaksNummer"/>
                          <w:tag w:val="SaksNummer"/>
                          <w:id w:val="430161917"/>
                        </w:sdtPr>
                        <w:sdtEndPr/>
                        <w:sdtContent>
                          <w:r w:rsidRPr="00EA01CB">
                            <w:rPr>
                              <w:b/>
                            </w:rPr>
                            <w:t>23/25</w:t>
                          </w:r>
                        </w:sdtContent>
                      </w:sdt>
                      <w:r w:rsidRPr="00EA01CB">
                        <w:rPr>
                          <w:b/>
                        </w:rPr>
                        <w:t xml:space="preserve"> Vedtak:</w:t>
                      </w:r>
                    </w:p>
                    <w:sdt>
                      <w:sdtPr>
                        <w:alias w:val="VedtaksTekst"/>
                        <w:tag w:val="VedtaksTekst"/>
                        <w:id w:val="-1561554507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457"/>
                          </w:tblGrid>
                          <w:tr w:rsidR="007D62BA" w:rsidRPr="00EA01CB" w14:paraId="64F9FE3E" w14:textId="77777777" w:rsidTr="00350902">
                            <w:tc>
                              <w:tcPr>
                                <w:tcW w:w="0" w:type="auto"/>
                              </w:tcPr>
                              <w:p w14:paraId="38490963" w14:textId="77777777" w:rsidR="001A3A26" w:rsidRDefault="001A3A26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Referat fra forrige møte godkjent.</w:t>
                                </w:r>
                              </w:p>
                            </w:tc>
                          </w:tr>
                        </w:tbl>
                        <w:p w14:paraId="659B8436" w14:textId="77777777" w:rsidR="001A3A26" w:rsidRPr="00EA01CB" w:rsidRDefault="001A3A26" w:rsidP="00C74FA0"/>
                      </w:sdtContent>
                    </w:sdt>
                  </w:sdtContent>
                </w:sdt>
                <w:p w14:paraId="1A2BF6D8" w14:textId="77777777" w:rsidR="001A3A26" w:rsidRPr="00EA01CB" w:rsidRDefault="001A3A26" w:rsidP="00C74FA0"/>
              </w:sdtContent>
            </w:sdt>
            <w:p w14:paraId="23A96D2D" w14:textId="77777777" w:rsidR="001C749E" w:rsidRDefault="001A3A26"/>
          </w:sdtContent>
        </w:sdt>
      </w:sdtContent>
    </w:sdt>
    <w:sdt>
      <w:sdtPr>
        <w:alias w:val="Saker"/>
        <w:tag w:val="Saker"/>
        <w:id w:val="-2062317317"/>
      </w:sdtPr>
      <w:sdtEndPr/>
      <w:sdtContent>
        <w:sdt>
          <w:sdtPr>
            <w:alias w:val="SaksProtokollPlassHolder"/>
            <w:tag w:val="SaksProtokollPlassHolder"/>
            <w:id w:val="1343202728"/>
          </w:sdtPr>
          <w:sdtEndPr/>
          <w:sdtContent>
            <w:sdt>
              <w:sdtPr>
                <w:alias w:val="Sak"/>
                <w:tag w:val="Sak"/>
                <w:id w:val="657119342"/>
              </w:sdtPr>
              <w:sdtEndPr/>
              <w:sdtContent>
                <w:p w14:paraId="35CE0D5F" w14:textId="77777777" w:rsidR="001A3A26" w:rsidRPr="00EA01CB" w:rsidRDefault="001A3A26" w:rsidP="0059766D">
                  <w:pPr>
                    <w:rPr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sz w:val="24"/>
                        <w:szCs w:val="24"/>
                      </w:rPr>
                      <w:alias w:val="Nummer"/>
                      <w:tag w:val="Nummer"/>
                      <w:id w:val="-367999008"/>
                    </w:sdtPr>
                    <w:sdtEndPr/>
                    <w:sdtContent>
                      <w:r w:rsidRPr="00EA01CB">
                        <w:rPr>
                          <w:b/>
                          <w:sz w:val="24"/>
                          <w:szCs w:val="24"/>
                        </w:rPr>
                        <w:t>24/25</w:t>
                      </w:r>
                    </w:sdtContent>
                  </w:sdt>
                  <w:r w:rsidRPr="00EA01CB">
                    <w:rPr>
                      <w:b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b/>
                        <w:sz w:val="24"/>
                        <w:szCs w:val="24"/>
                      </w:rPr>
                      <w:alias w:val="Tittel"/>
                      <w:tag w:val="Tittel"/>
                      <w:id w:val="911740049"/>
                    </w:sdtPr>
                    <w:sdtEndPr/>
                    <w:sdtContent>
                      <w:r w:rsidRPr="00EA01CB">
                        <w:rPr>
                          <w:b/>
                          <w:sz w:val="24"/>
                          <w:szCs w:val="24"/>
                        </w:rPr>
                        <w:t>Samlesak for meldinger</w:t>
                      </w:r>
                    </w:sdtContent>
                  </w:sdt>
                </w:p>
                <w:p w14:paraId="3CE3CDED" w14:textId="77777777" w:rsidR="001A3A26" w:rsidRPr="00EA01CB" w:rsidRDefault="001A3A26" w:rsidP="0059766D"/>
                <w:sdt>
                  <w:sdtPr>
                    <w:alias w:val="OpprinneligForslag.Tekst"/>
                    <w:tag w:val="OpprinneligForslag.Tekst"/>
                    <w:id w:val="1773662995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71"/>
                      </w:tblGrid>
                      <w:tr w:rsidR="007D62BA" w:rsidRPr="00EA01CB" w14:paraId="1BB3F09E" w14:textId="77777777" w:rsidTr="005C1139">
                        <w:tc>
                          <w:tcPr>
                            <w:tcW w:w="0" w:type="auto"/>
                          </w:tcPr>
                          <w:p w14:paraId="0A5FE3D4" w14:textId="77777777" w:rsidR="001A3A26" w:rsidRDefault="001A3A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>Forslag til vedtak: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eastAsia="Times New Roman"/>
                                <w:color w:val="000000"/>
                              </w:rPr>
                              <w:t>Meldingssaker tas til orientering.</w:t>
                            </w:r>
                          </w:p>
                        </w:tc>
                      </w:tr>
                    </w:tbl>
                    <w:p w14:paraId="6122A481" w14:textId="77777777" w:rsidR="001A3A26" w:rsidRPr="00EA01CB" w:rsidRDefault="001A3A26" w:rsidP="00C6456D"/>
                  </w:sdtContent>
                </w:sdt>
                <w:p w14:paraId="090DD12B" w14:textId="77777777" w:rsidR="001A3A26" w:rsidRPr="00EA01CB" w:rsidRDefault="001A3A26" w:rsidP="00947F9D"/>
                <w:sdt>
                  <w:sdtPr>
                    <w:alias w:val="GjeldendeBehandling.FjernHvisTom"/>
                    <w:tag w:val="GjeldendeBehandling.FjernHvisTom"/>
                    <w:id w:val="-649210174"/>
                  </w:sdtPr>
                  <w:sdtEndPr/>
                  <w:sdtContent>
                    <w:p w14:paraId="721E0C1A" w14:textId="77777777" w:rsidR="001A3A26" w:rsidRPr="00EA01CB" w:rsidRDefault="001A3A26" w:rsidP="00C74FA0"/>
                    <w:sdt>
                      <w:sdtPr>
                        <w:alias w:val="BehandlingsTekst"/>
                        <w:tag w:val="BehandlingsTekst"/>
                        <w:id w:val="-1825196970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212"/>
                          </w:tblGrid>
                          <w:tr w:rsidR="007D62BA" w:rsidRPr="00EA01CB" w14:paraId="2A732067" w14:textId="77777777" w:rsidTr="00350902">
                            <w:tc>
                              <w:tcPr>
                                <w:tcW w:w="9212" w:type="dxa"/>
                              </w:tcPr>
                              <w:p w14:paraId="05C3251B" w14:textId="77777777" w:rsidR="001A3A26" w:rsidRPr="00EA01CB" w:rsidRDefault="001A3A26" w:rsidP="00C74FA0"/>
                            </w:tc>
                          </w:tr>
                        </w:tbl>
                        <w:p w14:paraId="1DAECD9C" w14:textId="77777777" w:rsidR="001A3A26" w:rsidRPr="00EA01CB" w:rsidRDefault="001A3A26" w:rsidP="00C74FA0"/>
                      </w:sdtContent>
                    </w:sdt>
                    <w:p w14:paraId="5612AA5E" w14:textId="77777777" w:rsidR="001A3A26" w:rsidRPr="00EA01CB" w:rsidRDefault="001A3A26" w:rsidP="00672DA0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alias w:val="Gruppe.KortTittel"/>
                          <w:tag w:val="Gruppe.KortTittel"/>
                          <w:id w:val="-1147731383"/>
                        </w:sdtPr>
                        <w:sdtEndPr/>
                        <w:sdtContent>
                          <w:r w:rsidRPr="00EA01CB">
                            <w:rPr>
                              <w:b/>
                            </w:rPr>
                            <w:t>K-MR</w:t>
                          </w:r>
                        </w:sdtContent>
                      </w:sdt>
                      <w:r w:rsidRPr="00EA01CB">
                        <w:rPr>
                          <w:b/>
                        </w:rPr>
                        <w:t xml:space="preserve"> </w:t>
                      </w:r>
                      <w:r w:rsidRPr="00EA01CB">
                        <w:rPr>
                          <w:b/>
                        </w:rPr>
                        <w:t xml:space="preserve">- </w:t>
                      </w:r>
                      <w:sdt>
                        <w:sdtPr>
                          <w:rPr>
                            <w:b/>
                          </w:rPr>
                          <w:alias w:val="SaksNummer"/>
                          <w:tag w:val="SaksNummer"/>
                          <w:id w:val="-509608728"/>
                        </w:sdtPr>
                        <w:sdtEndPr/>
                        <w:sdtContent>
                          <w:r w:rsidRPr="00EA01CB">
                            <w:rPr>
                              <w:b/>
                            </w:rPr>
                            <w:t>24/25</w:t>
                          </w:r>
                        </w:sdtContent>
                      </w:sdt>
                      <w:r w:rsidRPr="00EA01CB">
                        <w:rPr>
                          <w:b/>
                        </w:rPr>
                        <w:t xml:space="preserve"> Vedtak:</w:t>
                      </w:r>
                    </w:p>
                    <w:sdt>
                      <w:sdtPr>
                        <w:alias w:val="VedtaksTekst"/>
                        <w:tag w:val="VedtaksTekst"/>
                        <w:id w:val="-953172904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371"/>
                          </w:tblGrid>
                          <w:tr w:rsidR="007D62BA" w:rsidRPr="00EA01CB" w14:paraId="2939BF12" w14:textId="77777777" w:rsidTr="00350902">
                            <w:tc>
                              <w:tcPr>
                                <w:tcW w:w="0" w:type="auto"/>
                              </w:tcPr>
                              <w:p w14:paraId="251ECA0B" w14:textId="77777777" w:rsidR="001A3A26" w:rsidRDefault="001A3A26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b/>
                                    <w:bCs/>
                                    <w:color w:val="000000"/>
                                  </w:rPr>
                                  <w:t>Forslag til vedtak:</w:t>
                                </w:r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Meldingssaker tas til orientering.</w:t>
                                </w:r>
                              </w:p>
                            </w:tc>
                          </w:tr>
                        </w:tbl>
                        <w:p w14:paraId="2763DC6C" w14:textId="77777777" w:rsidR="001A3A26" w:rsidRPr="00EA01CB" w:rsidRDefault="001A3A26" w:rsidP="00C74FA0"/>
                      </w:sdtContent>
                    </w:sdt>
                  </w:sdtContent>
                </w:sdt>
                <w:p w14:paraId="3D0BEEA1" w14:textId="77777777" w:rsidR="001A3A26" w:rsidRPr="00EA01CB" w:rsidRDefault="001A3A26" w:rsidP="00C74FA0"/>
              </w:sdtContent>
            </w:sdt>
            <w:p w14:paraId="0DCE76B3" w14:textId="77777777" w:rsidR="001C749E" w:rsidRDefault="001A3A26"/>
          </w:sdtContent>
        </w:sdt>
      </w:sdtContent>
    </w:sdt>
    <w:sdt>
      <w:sdtPr>
        <w:alias w:val="Saker"/>
        <w:tag w:val="Saker"/>
        <w:id w:val="-2025786023"/>
      </w:sdtPr>
      <w:sdtEndPr/>
      <w:sdtContent>
        <w:sdt>
          <w:sdtPr>
            <w:alias w:val="SaksProtokollPlassHolder"/>
            <w:tag w:val="SaksProtokollPlassHolder"/>
            <w:id w:val="1864165341"/>
          </w:sdtPr>
          <w:sdtEndPr/>
          <w:sdtContent>
            <w:sdt>
              <w:sdtPr>
                <w:alias w:val="Sak"/>
                <w:tag w:val="Sak"/>
                <w:id w:val="-1013444953"/>
              </w:sdtPr>
              <w:sdtEndPr/>
              <w:sdtContent>
                <w:p w14:paraId="44AC6D32" w14:textId="77777777" w:rsidR="001A3A26" w:rsidRPr="00EA01CB" w:rsidRDefault="001A3A26" w:rsidP="0059766D">
                  <w:pPr>
                    <w:rPr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sz w:val="24"/>
                        <w:szCs w:val="24"/>
                      </w:rPr>
                      <w:alias w:val="Nummer"/>
                      <w:tag w:val="Nummer"/>
                      <w:id w:val="1404487453"/>
                    </w:sdtPr>
                    <w:sdtEndPr/>
                    <w:sdtContent>
                      <w:r w:rsidRPr="00EA01CB"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sdtContent>
                  </w:sdt>
                  <w:r w:rsidRPr="00EA01CB">
                    <w:rPr>
                      <w:b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b/>
                        <w:sz w:val="24"/>
                        <w:szCs w:val="24"/>
                      </w:rPr>
                      <w:alias w:val="Tittel"/>
                      <w:tag w:val="Tittel"/>
                      <w:id w:val="458153891"/>
                    </w:sdtPr>
                    <w:sdtEndPr/>
                    <w:sdtContent>
                      <w:r w:rsidRPr="00EA01CB">
                        <w:rPr>
                          <w:b/>
                          <w:sz w:val="24"/>
                          <w:szCs w:val="24"/>
                        </w:rPr>
                        <w:t>Oppdateringer mai 25</w:t>
                      </w:r>
                    </w:sdtContent>
                  </w:sdt>
                </w:p>
                <w:p w14:paraId="25E5EB89" w14:textId="77777777" w:rsidR="001A3A26" w:rsidRPr="00EA01CB" w:rsidRDefault="001A3A26" w:rsidP="0059766D"/>
                <w:sdt>
                  <w:sdtPr>
                    <w:alias w:val="OpprinneligForslag.Tekst"/>
                    <w:tag w:val="OpprinneligForslag.Tekst"/>
                    <w:id w:val="-301383257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12"/>
                      </w:tblGrid>
                      <w:tr w:rsidR="007D62BA" w:rsidRPr="00EA01CB" w14:paraId="3CF751A4" w14:textId="77777777" w:rsidTr="005C1139">
                        <w:tc>
                          <w:tcPr>
                            <w:tcW w:w="9212" w:type="dxa"/>
                          </w:tcPr>
                          <w:p w14:paraId="0089AE7B" w14:textId="77777777" w:rsidR="001A3A26" w:rsidRPr="00EA01CB" w:rsidRDefault="001A3A26" w:rsidP="005C1139"/>
                        </w:tc>
                      </w:tr>
                    </w:tbl>
                    <w:p w14:paraId="7703D9D1" w14:textId="77777777" w:rsidR="001A3A26" w:rsidRPr="00EA01CB" w:rsidRDefault="001A3A26" w:rsidP="00C6456D"/>
                  </w:sdtContent>
                </w:sdt>
                <w:p w14:paraId="69C8190A" w14:textId="77777777" w:rsidR="001A3A26" w:rsidRPr="00EA01CB" w:rsidRDefault="001A3A26" w:rsidP="00947F9D"/>
                <w:sdt>
                  <w:sdtPr>
                    <w:alias w:val="GjeldendeBehandling.FjernHvisTom"/>
                    <w:tag w:val="GjeldendeBehandling.FjernHvisTom"/>
                    <w:id w:val="-1537576788"/>
                  </w:sdtPr>
                  <w:sdtEndPr/>
                  <w:sdtContent>
                    <w:p w14:paraId="3C75870D" w14:textId="77777777" w:rsidR="001A3A26" w:rsidRPr="00EA01CB" w:rsidRDefault="001A3A26" w:rsidP="00C74FA0"/>
                    <w:sdt>
                      <w:sdtPr>
                        <w:alias w:val="BehandlingsTekst"/>
                        <w:tag w:val="BehandlingsTekst"/>
                        <w:id w:val="-4596365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212"/>
                          </w:tblGrid>
                          <w:tr w:rsidR="007D62BA" w:rsidRPr="00EA01CB" w14:paraId="14164B05" w14:textId="77777777" w:rsidTr="00350902">
                            <w:tc>
                              <w:tcPr>
                                <w:tcW w:w="9212" w:type="dxa"/>
                              </w:tcPr>
                              <w:p w14:paraId="03CABF37" w14:textId="77777777" w:rsidR="001A3A26" w:rsidRPr="00EA01CB" w:rsidRDefault="001A3A26" w:rsidP="00C74FA0"/>
                            </w:tc>
                          </w:tr>
                        </w:tbl>
                        <w:p w14:paraId="3648AE79" w14:textId="77777777" w:rsidR="001A3A26" w:rsidRPr="00EA01CB" w:rsidRDefault="001A3A26" w:rsidP="00C74FA0"/>
                      </w:sdtContent>
                    </w:sdt>
                    <w:p w14:paraId="1D5A1F84" w14:textId="77777777" w:rsidR="001A3A26" w:rsidRPr="00EA01CB" w:rsidRDefault="001A3A26" w:rsidP="00672DA0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alias w:val="Gruppe.KortTittel"/>
                          <w:tag w:val="Gruppe.KortTittel"/>
                          <w:id w:val="-468133984"/>
                        </w:sdtPr>
                        <w:sdtEndPr/>
                        <w:sdtContent>
                          <w:r w:rsidRPr="00EA01CB">
                            <w:rPr>
                              <w:b/>
                            </w:rPr>
                            <w:t>K-MR</w:t>
                          </w:r>
                        </w:sdtContent>
                      </w:sdt>
                      <w:r w:rsidRPr="00EA01CB">
                        <w:rPr>
                          <w:b/>
                        </w:rPr>
                        <w:t xml:space="preserve"> </w:t>
                      </w:r>
                      <w:r w:rsidRPr="00EA01CB">
                        <w:rPr>
                          <w:b/>
                        </w:rPr>
                        <w:t xml:space="preserve">- </w:t>
                      </w:r>
                      <w:sdt>
                        <w:sdtPr>
                          <w:rPr>
                            <w:b/>
                          </w:rPr>
                          <w:alias w:val="SaksNummer"/>
                          <w:tag w:val="SaksNummer"/>
                          <w:id w:val="1824543543"/>
                        </w:sdtPr>
                        <w:sdtEndPr/>
                        <w:sdtContent>
                          <w:r w:rsidRPr="00EA01CB">
                            <w:rPr>
                              <w:b/>
                            </w:rPr>
                            <w:t>1</w:t>
                          </w:r>
                        </w:sdtContent>
                      </w:sdt>
                      <w:r w:rsidRPr="00EA01CB">
                        <w:rPr>
                          <w:b/>
                        </w:rPr>
                        <w:t xml:space="preserve"> Vedtak:</w:t>
                      </w:r>
                    </w:p>
                    <w:sdt>
                      <w:sdtPr>
                        <w:alias w:val="VedtaksTekst"/>
                        <w:tag w:val="VedtaksTekst"/>
                        <w:id w:val="-1369143917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60"/>
                          </w:tblGrid>
                          <w:tr w:rsidR="007D62BA" w:rsidRPr="00EA01CB" w14:paraId="008054BA" w14:textId="77777777" w:rsidTr="00350902">
                            <w:tc>
                              <w:tcPr>
                                <w:tcW w:w="0" w:type="auto"/>
                              </w:tcPr>
                              <w:p w14:paraId="2577D057" w14:textId="77777777" w:rsidR="001A3A26" w:rsidRDefault="001A3A26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 xml:space="preserve">Menighetsrådet tar meldinger til orientering. </w:t>
                                </w:r>
                              </w:p>
                            </w:tc>
                          </w:tr>
                        </w:tbl>
                        <w:p w14:paraId="563F231C" w14:textId="77777777" w:rsidR="001A3A26" w:rsidRPr="00EA01CB" w:rsidRDefault="001A3A26" w:rsidP="00C74FA0"/>
                      </w:sdtContent>
                    </w:sdt>
                  </w:sdtContent>
                </w:sdt>
                <w:p w14:paraId="4F32C436" w14:textId="77777777" w:rsidR="001A3A26" w:rsidRPr="00EA01CB" w:rsidRDefault="001A3A26" w:rsidP="00C74FA0"/>
              </w:sdtContent>
            </w:sdt>
            <w:p w14:paraId="699E2527" w14:textId="77777777" w:rsidR="001C749E" w:rsidRDefault="001A3A26"/>
          </w:sdtContent>
        </w:sdt>
      </w:sdtContent>
    </w:sdt>
    <w:sdt>
      <w:sdtPr>
        <w:alias w:val="Saker"/>
        <w:tag w:val="Saker"/>
        <w:id w:val="502796924"/>
      </w:sdtPr>
      <w:sdtEndPr/>
      <w:sdtContent>
        <w:sdt>
          <w:sdtPr>
            <w:alias w:val="SaksProtokollPlassHolder"/>
            <w:tag w:val="SaksProtokollPlassHolder"/>
            <w:id w:val="413586857"/>
          </w:sdtPr>
          <w:sdtEndPr/>
          <w:sdtContent>
            <w:sdt>
              <w:sdtPr>
                <w:alias w:val="Sak"/>
                <w:tag w:val="Sak"/>
                <w:id w:val="-1223818585"/>
              </w:sdtPr>
              <w:sdtEndPr/>
              <w:sdtContent>
                <w:p w14:paraId="73044BB1" w14:textId="77777777" w:rsidR="001A3A26" w:rsidRPr="00EA01CB" w:rsidRDefault="001A3A26" w:rsidP="0059766D">
                  <w:pPr>
                    <w:rPr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sz w:val="24"/>
                        <w:szCs w:val="24"/>
                      </w:rPr>
                      <w:alias w:val="Nummer"/>
                      <w:tag w:val="Nummer"/>
                      <w:id w:val="-1255121603"/>
                    </w:sdtPr>
                    <w:sdtEndPr/>
                    <w:sdtContent>
                      <w:r w:rsidRPr="00EA01CB">
                        <w:rPr>
                          <w:b/>
                          <w:sz w:val="24"/>
                          <w:szCs w:val="24"/>
                        </w:rPr>
                        <w:t>25/25</w:t>
                      </w:r>
                    </w:sdtContent>
                  </w:sdt>
                  <w:r w:rsidRPr="00EA01CB">
                    <w:rPr>
                      <w:b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b/>
                        <w:sz w:val="24"/>
                        <w:szCs w:val="24"/>
                      </w:rPr>
                      <w:alias w:val="Tittel"/>
                      <w:tag w:val="Tittel"/>
                      <w:id w:val="1010948737"/>
                    </w:sdtPr>
                    <w:sdtEndPr/>
                    <w:sdtContent>
                      <w:r w:rsidRPr="00EA01CB">
                        <w:rPr>
                          <w:b/>
                          <w:sz w:val="24"/>
                          <w:szCs w:val="24"/>
                        </w:rPr>
                        <w:t xml:space="preserve">Kino </w:t>
                      </w:r>
                      <w:r w:rsidRPr="00EA01CB">
                        <w:rPr>
                          <w:b/>
                          <w:sz w:val="24"/>
                          <w:szCs w:val="24"/>
                        </w:rPr>
                        <w:t>for menigheten</w:t>
                      </w:r>
                    </w:sdtContent>
                  </w:sdt>
                </w:p>
                <w:p w14:paraId="06D8AF2E" w14:textId="77777777" w:rsidR="001A3A26" w:rsidRPr="00EA01CB" w:rsidRDefault="001A3A26" w:rsidP="0059766D"/>
                <w:sdt>
                  <w:sdtPr>
                    <w:alias w:val="OpprinneligForslag.Tekst"/>
                    <w:tag w:val="OpprinneligForslag.Tekst"/>
                    <w:id w:val="-254365185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</w:tblGrid>
                      <w:tr w:rsidR="007D62BA" w:rsidRPr="00EA01CB" w14:paraId="4222789D" w14:textId="77777777" w:rsidTr="005C1139">
                        <w:tc>
                          <w:tcPr>
                            <w:tcW w:w="0" w:type="auto"/>
                          </w:tcPr>
                          <w:p w14:paraId="41C51E26" w14:textId="77777777" w:rsidR="001A3A26" w:rsidRDefault="001A3A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br/>
                            </w:r>
                          </w:p>
                        </w:tc>
                      </w:tr>
                    </w:tbl>
                    <w:p w14:paraId="3F79EC96" w14:textId="77777777" w:rsidR="001A3A26" w:rsidRPr="00EA01CB" w:rsidRDefault="001A3A26" w:rsidP="00C6456D"/>
                  </w:sdtContent>
                </w:sdt>
                <w:p w14:paraId="43761042" w14:textId="77777777" w:rsidR="001A3A26" w:rsidRPr="00EA01CB" w:rsidRDefault="001A3A26" w:rsidP="00947F9D"/>
                <w:sdt>
                  <w:sdtPr>
                    <w:alias w:val="GjeldendeBehandling.FjernHvisTom"/>
                    <w:tag w:val="GjeldendeBehandling.FjernHvisTom"/>
                    <w:id w:val="1035776156"/>
                  </w:sdtPr>
                  <w:sdtEndPr/>
                  <w:sdtContent>
                    <w:p w14:paraId="235A7EAF" w14:textId="77777777" w:rsidR="001A3A26" w:rsidRPr="00EA01CB" w:rsidRDefault="001A3A26" w:rsidP="00C74FA0"/>
                    <w:sdt>
                      <w:sdtPr>
                        <w:alias w:val="BehandlingsTekst"/>
                        <w:tag w:val="BehandlingsTekst"/>
                        <w:id w:val="-620527961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212"/>
                          </w:tblGrid>
                          <w:tr w:rsidR="007D62BA" w:rsidRPr="00EA01CB" w14:paraId="5300A50F" w14:textId="77777777" w:rsidTr="00350902">
                            <w:tc>
                              <w:tcPr>
                                <w:tcW w:w="9212" w:type="dxa"/>
                              </w:tcPr>
                              <w:p w14:paraId="61BAB6B8" w14:textId="77777777" w:rsidR="001A3A26" w:rsidRPr="00EA01CB" w:rsidRDefault="001A3A26" w:rsidP="00C74FA0"/>
                            </w:tc>
                          </w:tr>
                        </w:tbl>
                        <w:p w14:paraId="5AC8FFB9" w14:textId="77777777" w:rsidR="001A3A26" w:rsidRPr="00EA01CB" w:rsidRDefault="001A3A26" w:rsidP="00C74FA0"/>
                      </w:sdtContent>
                    </w:sdt>
                    <w:p w14:paraId="6C073CCA" w14:textId="77777777" w:rsidR="001A3A26" w:rsidRPr="00EA01CB" w:rsidRDefault="001A3A26" w:rsidP="00672DA0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alias w:val="Gruppe.KortTittel"/>
                          <w:tag w:val="Gruppe.KortTittel"/>
                          <w:id w:val="1751925506"/>
                        </w:sdtPr>
                        <w:sdtEndPr/>
                        <w:sdtContent>
                          <w:r w:rsidRPr="00EA01CB">
                            <w:rPr>
                              <w:b/>
                            </w:rPr>
                            <w:t>K-MR</w:t>
                          </w:r>
                        </w:sdtContent>
                      </w:sdt>
                      <w:r w:rsidRPr="00EA01CB">
                        <w:rPr>
                          <w:b/>
                        </w:rPr>
                        <w:t xml:space="preserve"> </w:t>
                      </w:r>
                      <w:r w:rsidRPr="00EA01CB">
                        <w:rPr>
                          <w:b/>
                        </w:rPr>
                        <w:t xml:space="preserve">- </w:t>
                      </w:r>
                      <w:sdt>
                        <w:sdtPr>
                          <w:rPr>
                            <w:b/>
                          </w:rPr>
                          <w:alias w:val="SaksNummer"/>
                          <w:tag w:val="SaksNummer"/>
                          <w:id w:val="-10451117"/>
                        </w:sdtPr>
                        <w:sdtEndPr/>
                        <w:sdtContent>
                          <w:r w:rsidRPr="00EA01CB">
                            <w:rPr>
                              <w:b/>
                            </w:rPr>
                            <w:t>25/25</w:t>
                          </w:r>
                        </w:sdtContent>
                      </w:sdt>
                      <w:r w:rsidRPr="00EA01CB">
                        <w:rPr>
                          <w:b/>
                        </w:rPr>
                        <w:t xml:space="preserve"> Vedtak:</w:t>
                      </w:r>
                    </w:p>
                    <w:sdt>
                      <w:sdtPr>
                        <w:alias w:val="VedtaksTekst"/>
                        <w:tag w:val="VedtaksTekst"/>
                        <w:id w:val="-633401603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286"/>
                          </w:tblGrid>
                          <w:tr w:rsidR="007D62BA" w:rsidRPr="00EA01CB" w14:paraId="4E1A1274" w14:textId="77777777" w:rsidTr="00350902">
                            <w:tc>
                              <w:tcPr>
                                <w:tcW w:w="0" w:type="auto"/>
                              </w:tcPr>
                              <w:p w14:paraId="6CB3F064" w14:textId="77777777" w:rsidR="001A3A26" w:rsidRDefault="001A3A26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 xml:space="preserve">Daglig leder tar kontakt med Karmøy kino, og inviterer inn til menighetsfilm. Det skal koste 50kr per stk. </w:t>
                                </w:r>
                              </w:p>
                            </w:tc>
                          </w:tr>
                        </w:tbl>
                        <w:p w14:paraId="5942DC28" w14:textId="77777777" w:rsidR="001A3A26" w:rsidRPr="00EA01CB" w:rsidRDefault="001A3A26" w:rsidP="00C74FA0"/>
                      </w:sdtContent>
                    </w:sdt>
                  </w:sdtContent>
                </w:sdt>
                <w:p w14:paraId="7504D992" w14:textId="77777777" w:rsidR="001A3A26" w:rsidRPr="00EA01CB" w:rsidRDefault="001A3A26" w:rsidP="00C74FA0"/>
              </w:sdtContent>
            </w:sdt>
            <w:p w14:paraId="561BBD95" w14:textId="77777777" w:rsidR="001C749E" w:rsidRDefault="001A3A26"/>
          </w:sdtContent>
        </w:sdt>
      </w:sdtContent>
    </w:sdt>
    <w:sdt>
      <w:sdtPr>
        <w:alias w:val="Saker"/>
        <w:tag w:val="Saker"/>
        <w:id w:val="-822350866"/>
      </w:sdtPr>
      <w:sdtEndPr/>
      <w:sdtContent>
        <w:sdt>
          <w:sdtPr>
            <w:alias w:val="SaksProtokollPlassHolder"/>
            <w:tag w:val="SaksProtokollPlassHolder"/>
            <w:id w:val="-1521161559"/>
          </w:sdtPr>
          <w:sdtEndPr/>
          <w:sdtContent>
            <w:sdt>
              <w:sdtPr>
                <w:alias w:val="Sak"/>
                <w:tag w:val="Sak"/>
                <w:id w:val="1989512568"/>
              </w:sdtPr>
              <w:sdtEndPr/>
              <w:sdtContent>
                <w:p w14:paraId="0144ED9A" w14:textId="77777777" w:rsidR="001A3A26" w:rsidRPr="00EA01CB" w:rsidRDefault="001A3A26" w:rsidP="0059766D">
                  <w:pPr>
                    <w:rPr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sz w:val="24"/>
                        <w:szCs w:val="24"/>
                      </w:rPr>
                      <w:alias w:val="Nummer"/>
                      <w:tag w:val="Nummer"/>
                      <w:id w:val="2106613510"/>
                    </w:sdtPr>
                    <w:sdtEndPr/>
                    <w:sdtContent>
                      <w:r w:rsidRPr="00EA01CB">
                        <w:rPr>
                          <w:b/>
                          <w:sz w:val="24"/>
                          <w:szCs w:val="24"/>
                        </w:rPr>
                        <w:t>26/25</w:t>
                      </w:r>
                    </w:sdtContent>
                  </w:sdt>
                  <w:r w:rsidRPr="00EA01CB">
                    <w:rPr>
                      <w:b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b/>
                        <w:sz w:val="24"/>
                        <w:szCs w:val="24"/>
                      </w:rPr>
                      <w:alias w:val="Tittel"/>
                      <w:tag w:val="Tittel"/>
                      <w:id w:val="-1065326962"/>
                    </w:sdtPr>
                    <w:sdtEndPr/>
                    <w:sdtContent>
                      <w:r w:rsidRPr="00EA01CB">
                        <w:rPr>
                          <w:b/>
                          <w:sz w:val="24"/>
                          <w:szCs w:val="24"/>
                        </w:rPr>
                        <w:t>Konfirmantbibler 25</w:t>
                      </w:r>
                    </w:sdtContent>
                  </w:sdt>
                </w:p>
                <w:p w14:paraId="4C5BD2B5" w14:textId="77777777" w:rsidR="001A3A26" w:rsidRPr="00EA01CB" w:rsidRDefault="001A3A26" w:rsidP="0059766D"/>
                <w:sdt>
                  <w:sdtPr>
                    <w:alias w:val="OpprinneligForslag.Tekst"/>
                    <w:tag w:val="OpprinneligForslag.Tekst"/>
                    <w:id w:val="-1536805370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</w:tblGrid>
                      <w:tr w:rsidR="007D62BA" w:rsidRPr="00EA01CB" w14:paraId="56E5D724" w14:textId="77777777" w:rsidTr="005C1139">
                        <w:tc>
                          <w:tcPr>
                            <w:tcW w:w="0" w:type="auto"/>
                          </w:tcPr>
                          <w:p w14:paraId="79AF5892" w14:textId="77777777" w:rsidR="001A3A26" w:rsidRDefault="001A3A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br/>
                            </w:r>
                          </w:p>
                        </w:tc>
                      </w:tr>
                    </w:tbl>
                    <w:p w14:paraId="4A7B74E4" w14:textId="77777777" w:rsidR="001A3A26" w:rsidRPr="00EA01CB" w:rsidRDefault="001A3A26" w:rsidP="00C6456D"/>
                  </w:sdtContent>
                </w:sdt>
                <w:p w14:paraId="7D402F7B" w14:textId="77777777" w:rsidR="001A3A26" w:rsidRPr="00EA01CB" w:rsidRDefault="001A3A26" w:rsidP="00947F9D"/>
                <w:sdt>
                  <w:sdtPr>
                    <w:alias w:val="GjeldendeBehandling.FjernHvisTom"/>
                    <w:tag w:val="GjeldendeBehandling.FjernHvisTom"/>
                    <w:id w:val="-1670937873"/>
                  </w:sdtPr>
                  <w:sdtEndPr/>
                  <w:sdtContent>
                    <w:p w14:paraId="226A8E07" w14:textId="77777777" w:rsidR="001A3A26" w:rsidRPr="00EA01CB" w:rsidRDefault="001A3A26" w:rsidP="00C74FA0"/>
                    <w:sdt>
                      <w:sdtPr>
                        <w:alias w:val="BehandlingsTekst"/>
                        <w:tag w:val="BehandlingsTekst"/>
                        <w:id w:val="-680201308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212"/>
                          </w:tblGrid>
                          <w:tr w:rsidR="007D62BA" w:rsidRPr="00EA01CB" w14:paraId="1D480144" w14:textId="77777777" w:rsidTr="00350902">
                            <w:tc>
                              <w:tcPr>
                                <w:tcW w:w="9212" w:type="dxa"/>
                              </w:tcPr>
                              <w:p w14:paraId="6CD75E42" w14:textId="77777777" w:rsidR="001A3A26" w:rsidRPr="00EA01CB" w:rsidRDefault="001A3A26" w:rsidP="00C74FA0"/>
                            </w:tc>
                          </w:tr>
                        </w:tbl>
                        <w:p w14:paraId="6E6547C5" w14:textId="77777777" w:rsidR="001A3A26" w:rsidRPr="00EA01CB" w:rsidRDefault="001A3A26" w:rsidP="00C74FA0"/>
                      </w:sdtContent>
                    </w:sdt>
                    <w:p w14:paraId="3E7F4801" w14:textId="77777777" w:rsidR="001A3A26" w:rsidRPr="00EA01CB" w:rsidRDefault="001A3A26" w:rsidP="00672DA0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alias w:val="Gruppe.KortTittel"/>
                          <w:tag w:val="Gruppe.KortTittel"/>
                          <w:id w:val="1467391488"/>
                        </w:sdtPr>
                        <w:sdtEndPr/>
                        <w:sdtContent>
                          <w:r w:rsidRPr="00EA01CB">
                            <w:rPr>
                              <w:b/>
                            </w:rPr>
                            <w:t>K-MR</w:t>
                          </w:r>
                        </w:sdtContent>
                      </w:sdt>
                      <w:r w:rsidRPr="00EA01CB">
                        <w:rPr>
                          <w:b/>
                        </w:rPr>
                        <w:t xml:space="preserve"> </w:t>
                      </w:r>
                      <w:r w:rsidRPr="00EA01CB">
                        <w:rPr>
                          <w:b/>
                        </w:rPr>
                        <w:t xml:space="preserve">- </w:t>
                      </w:r>
                      <w:sdt>
                        <w:sdtPr>
                          <w:rPr>
                            <w:b/>
                          </w:rPr>
                          <w:alias w:val="SaksNummer"/>
                          <w:tag w:val="SaksNummer"/>
                          <w:id w:val="-813646728"/>
                        </w:sdtPr>
                        <w:sdtEndPr/>
                        <w:sdtContent>
                          <w:r w:rsidRPr="00EA01CB">
                            <w:rPr>
                              <w:b/>
                            </w:rPr>
                            <w:t>26/25</w:t>
                          </w:r>
                        </w:sdtContent>
                      </w:sdt>
                      <w:r w:rsidRPr="00EA01CB">
                        <w:rPr>
                          <w:b/>
                        </w:rPr>
                        <w:t xml:space="preserve"> Vedtak:</w:t>
                      </w:r>
                    </w:p>
                    <w:sdt>
                      <w:sdtPr>
                        <w:alias w:val="VedtaksTekst"/>
                        <w:tag w:val="VedtaksTekst"/>
                        <w:id w:val="-1111048015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479"/>
                          </w:tblGrid>
                          <w:tr w:rsidR="007D62BA" w:rsidRPr="00EA01CB" w14:paraId="1C3EC316" w14:textId="77777777" w:rsidTr="00350902">
                            <w:tc>
                              <w:tcPr>
                                <w:tcW w:w="0" w:type="auto"/>
                              </w:tcPr>
                              <w:p w14:paraId="33FA1685" w14:textId="77777777" w:rsidR="001A3A26" w:rsidRDefault="001A3A26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 xml:space="preserve">MR støtter kateket/prest med innkjøp av konfirmantbibler til konfirmantene. </w:t>
                                </w:r>
                              </w:p>
                            </w:tc>
                          </w:tr>
                        </w:tbl>
                        <w:p w14:paraId="2ECEE382" w14:textId="77777777" w:rsidR="001A3A26" w:rsidRPr="00EA01CB" w:rsidRDefault="001A3A26" w:rsidP="00C74FA0"/>
                      </w:sdtContent>
                    </w:sdt>
                  </w:sdtContent>
                </w:sdt>
                <w:p w14:paraId="51FAB4C3" w14:textId="77777777" w:rsidR="001A3A26" w:rsidRPr="00EA01CB" w:rsidRDefault="001A3A26" w:rsidP="00C74FA0"/>
              </w:sdtContent>
            </w:sdt>
            <w:p w14:paraId="19F58212" w14:textId="77777777" w:rsidR="001C749E" w:rsidRDefault="001A3A26"/>
          </w:sdtContent>
        </w:sdt>
      </w:sdtContent>
    </w:sdt>
    <w:sdt>
      <w:sdtPr>
        <w:alias w:val="Saker"/>
        <w:tag w:val="Saker"/>
        <w:id w:val="525604747"/>
      </w:sdtPr>
      <w:sdtEndPr/>
      <w:sdtContent>
        <w:sdt>
          <w:sdtPr>
            <w:alias w:val="SaksProtokollPlassHolder"/>
            <w:tag w:val="SaksProtokollPlassHolder"/>
            <w:id w:val="-349100290"/>
          </w:sdtPr>
          <w:sdtEndPr/>
          <w:sdtContent>
            <w:sdt>
              <w:sdtPr>
                <w:alias w:val="Sak"/>
                <w:tag w:val="Sak"/>
                <w:id w:val="365958867"/>
              </w:sdtPr>
              <w:sdtEndPr/>
              <w:sdtContent>
                <w:p w14:paraId="7A8BAF39" w14:textId="77777777" w:rsidR="001A3A26" w:rsidRPr="00EA01CB" w:rsidRDefault="001A3A26" w:rsidP="0059766D">
                  <w:pPr>
                    <w:rPr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sz w:val="24"/>
                        <w:szCs w:val="24"/>
                      </w:rPr>
                      <w:alias w:val="Nummer"/>
                      <w:tag w:val="Nummer"/>
                      <w:id w:val="1827940412"/>
                    </w:sdtPr>
                    <w:sdtEndPr/>
                    <w:sdtContent>
                      <w:r w:rsidRPr="00EA01CB">
                        <w:rPr>
                          <w:b/>
                          <w:sz w:val="24"/>
                          <w:szCs w:val="24"/>
                        </w:rPr>
                        <w:t>27/25</w:t>
                      </w:r>
                    </w:sdtContent>
                  </w:sdt>
                  <w:r w:rsidRPr="00EA01CB">
                    <w:rPr>
                      <w:b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b/>
                        <w:sz w:val="24"/>
                        <w:szCs w:val="24"/>
                      </w:rPr>
                      <w:alias w:val="Tittel"/>
                      <w:tag w:val="Tittel"/>
                      <w:id w:val="-676277632"/>
                    </w:sdtPr>
                    <w:sdtEndPr/>
                    <w:sdtContent>
                      <w:r w:rsidRPr="00EA01CB">
                        <w:rPr>
                          <w:b/>
                          <w:sz w:val="24"/>
                          <w:szCs w:val="24"/>
                        </w:rPr>
                        <w:t>Referat årsmøte 25</w:t>
                      </w:r>
                    </w:sdtContent>
                  </w:sdt>
                </w:p>
                <w:p w14:paraId="5BCE10DF" w14:textId="77777777" w:rsidR="001A3A26" w:rsidRPr="00EA01CB" w:rsidRDefault="001A3A26" w:rsidP="0059766D"/>
                <w:sdt>
                  <w:sdtPr>
                    <w:alias w:val="OpprinneligForslag.Tekst"/>
                    <w:tag w:val="OpprinneligForslag.Tekst"/>
                    <w:id w:val="-567957200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12"/>
                      </w:tblGrid>
                      <w:tr w:rsidR="007D62BA" w:rsidRPr="00EA01CB" w14:paraId="00BCF4B7" w14:textId="77777777" w:rsidTr="005C1139">
                        <w:tc>
                          <w:tcPr>
                            <w:tcW w:w="9212" w:type="dxa"/>
                          </w:tcPr>
                          <w:p w14:paraId="0B6A1BE6" w14:textId="77777777" w:rsidR="001A3A26" w:rsidRPr="00EA01CB" w:rsidRDefault="001A3A26" w:rsidP="005C1139"/>
                        </w:tc>
                      </w:tr>
                    </w:tbl>
                    <w:p w14:paraId="6C04BFC2" w14:textId="77777777" w:rsidR="001A3A26" w:rsidRPr="00EA01CB" w:rsidRDefault="001A3A26" w:rsidP="00C6456D"/>
                  </w:sdtContent>
                </w:sdt>
                <w:p w14:paraId="0D3D66EC" w14:textId="77777777" w:rsidR="001A3A26" w:rsidRPr="00EA01CB" w:rsidRDefault="001A3A26" w:rsidP="00947F9D"/>
                <w:sdt>
                  <w:sdtPr>
                    <w:alias w:val="GjeldendeBehandling.FjernHvisTom"/>
                    <w:tag w:val="GjeldendeBehandling.FjernHvisTom"/>
                    <w:id w:val="-539126998"/>
                  </w:sdtPr>
                  <w:sdtEndPr/>
                  <w:sdtContent>
                    <w:p w14:paraId="07A22AE7" w14:textId="77777777" w:rsidR="001A3A26" w:rsidRPr="00EA01CB" w:rsidRDefault="001A3A26" w:rsidP="00C74FA0"/>
                    <w:sdt>
                      <w:sdtPr>
                        <w:alias w:val="BehandlingsTekst"/>
                        <w:tag w:val="BehandlingsTekst"/>
                        <w:id w:val="-423650579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212"/>
                          </w:tblGrid>
                          <w:tr w:rsidR="007D62BA" w:rsidRPr="00EA01CB" w14:paraId="0F5C7338" w14:textId="77777777" w:rsidTr="00350902">
                            <w:tc>
                              <w:tcPr>
                                <w:tcW w:w="9212" w:type="dxa"/>
                              </w:tcPr>
                              <w:p w14:paraId="7354981D" w14:textId="77777777" w:rsidR="001A3A26" w:rsidRPr="00EA01CB" w:rsidRDefault="001A3A26" w:rsidP="00C74FA0"/>
                            </w:tc>
                          </w:tr>
                        </w:tbl>
                        <w:p w14:paraId="68BCE75C" w14:textId="77777777" w:rsidR="001A3A26" w:rsidRPr="00EA01CB" w:rsidRDefault="001A3A26" w:rsidP="00C74FA0"/>
                      </w:sdtContent>
                    </w:sdt>
                    <w:p w14:paraId="3204A138" w14:textId="77777777" w:rsidR="001A3A26" w:rsidRPr="00EA01CB" w:rsidRDefault="001A3A26" w:rsidP="00672DA0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alias w:val="Gruppe.KortTittel"/>
                          <w:tag w:val="Gruppe.KortTittel"/>
                          <w:id w:val="-743797855"/>
                        </w:sdtPr>
                        <w:sdtEndPr/>
                        <w:sdtContent>
                          <w:r w:rsidRPr="00EA01CB">
                            <w:rPr>
                              <w:b/>
                            </w:rPr>
                            <w:t>K-MR</w:t>
                          </w:r>
                        </w:sdtContent>
                      </w:sdt>
                      <w:r w:rsidRPr="00EA01CB">
                        <w:rPr>
                          <w:b/>
                        </w:rPr>
                        <w:t xml:space="preserve"> </w:t>
                      </w:r>
                      <w:r w:rsidRPr="00EA01CB">
                        <w:rPr>
                          <w:b/>
                        </w:rPr>
                        <w:t xml:space="preserve">- </w:t>
                      </w:r>
                      <w:sdt>
                        <w:sdtPr>
                          <w:rPr>
                            <w:b/>
                          </w:rPr>
                          <w:alias w:val="SaksNummer"/>
                          <w:tag w:val="SaksNummer"/>
                          <w:id w:val="9876300"/>
                        </w:sdtPr>
                        <w:sdtEndPr/>
                        <w:sdtContent>
                          <w:r w:rsidRPr="00EA01CB">
                            <w:rPr>
                              <w:b/>
                            </w:rPr>
                            <w:t>27/25</w:t>
                          </w:r>
                        </w:sdtContent>
                      </w:sdt>
                      <w:r w:rsidRPr="00EA01CB">
                        <w:rPr>
                          <w:b/>
                        </w:rPr>
                        <w:t xml:space="preserve"> Vedtak:</w:t>
                      </w:r>
                    </w:p>
                    <w:sdt>
                      <w:sdtPr>
                        <w:alias w:val="VedtaksTekst"/>
                        <w:tag w:val="VedtaksTekst"/>
                        <w:id w:val="-586001648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286"/>
                          </w:tblGrid>
                          <w:tr w:rsidR="007D62BA" w:rsidRPr="00EA01CB" w14:paraId="67035CD1" w14:textId="77777777" w:rsidTr="00350902">
                            <w:tc>
                              <w:tcPr>
                                <w:tcW w:w="0" w:type="auto"/>
                              </w:tcPr>
                              <w:p w14:paraId="76A9B14A" w14:textId="77777777" w:rsidR="001A3A26" w:rsidRDefault="001A3A26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 xml:space="preserve">Referatet godkjennes med de endringer som kom frem på møte, og legges ut på menighetens nettside. </w:t>
                                </w:r>
                              </w:p>
                            </w:tc>
                          </w:tr>
                        </w:tbl>
                        <w:p w14:paraId="070C9E5D" w14:textId="77777777" w:rsidR="001A3A26" w:rsidRPr="00EA01CB" w:rsidRDefault="001A3A26" w:rsidP="00C74FA0"/>
                      </w:sdtContent>
                    </w:sdt>
                  </w:sdtContent>
                </w:sdt>
                <w:p w14:paraId="0A24007F" w14:textId="77777777" w:rsidR="001A3A26" w:rsidRPr="00EA01CB" w:rsidRDefault="001A3A26" w:rsidP="00C74FA0"/>
              </w:sdtContent>
            </w:sdt>
            <w:p w14:paraId="2233D025" w14:textId="77777777" w:rsidR="001C749E" w:rsidRDefault="001A3A26"/>
          </w:sdtContent>
        </w:sdt>
      </w:sdtContent>
    </w:sdt>
    <w:sdt>
      <w:sdtPr>
        <w:alias w:val="Saker"/>
        <w:tag w:val="Saker"/>
        <w:id w:val="-20937489"/>
      </w:sdtPr>
      <w:sdtEndPr/>
      <w:sdtContent>
        <w:sdt>
          <w:sdtPr>
            <w:alias w:val="SaksProtokollPlassHolder"/>
            <w:tag w:val="SaksProtokollPlassHolder"/>
            <w:id w:val="115881846"/>
          </w:sdtPr>
          <w:sdtEndPr/>
          <w:sdtContent>
            <w:sdt>
              <w:sdtPr>
                <w:alias w:val="Sak"/>
                <w:tag w:val="Sak"/>
                <w:id w:val="-1372223420"/>
              </w:sdtPr>
              <w:sdtEndPr/>
              <w:sdtContent>
                <w:p w14:paraId="38C4E446" w14:textId="77777777" w:rsidR="001A3A26" w:rsidRPr="00EA01CB" w:rsidRDefault="001A3A26" w:rsidP="0059766D">
                  <w:pPr>
                    <w:rPr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sz w:val="24"/>
                        <w:szCs w:val="24"/>
                      </w:rPr>
                      <w:alias w:val="Nummer"/>
                      <w:tag w:val="Nummer"/>
                      <w:id w:val="1819230087"/>
                    </w:sdtPr>
                    <w:sdtEndPr/>
                    <w:sdtContent>
                      <w:r w:rsidRPr="00EA01CB">
                        <w:rPr>
                          <w:b/>
                          <w:sz w:val="24"/>
                          <w:szCs w:val="24"/>
                        </w:rPr>
                        <w:t>28/25</w:t>
                      </w:r>
                    </w:sdtContent>
                  </w:sdt>
                  <w:r w:rsidRPr="00EA01CB">
                    <w:rPr>
                      <w:b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b/>
                        <w:sz w:val="24"/>
                        <w:szCs w:val="24"/>
                      </w:rPr>
                      <w:alias w:val="Tittel"/>
                      <w:tag w:val="Tittel"/>
                      <w:id w:val="1601377510"/>
                    </w:sdtPr>
                    <w:sdtEndPr/>
                    <w:sdtContent>
                      <w:r w:rsidRPr="00EA01CB">
                        <w:rPr>
                          <w:b/>
                          <w:sz w:val="24"/>
                          <w:szCs w:val="24"/>
                        </w:rPr>
                        <w:t xml:space="preserve">Slipe </w:t>
                      </w:r>
                      <w:r w:rsidRPr="00EA01CB">
                        <w:rPr>
                          <w:b/>
                          <w:sz w:val="24"/>
                          <w:szCs w:val="24"/>
                        </w:rPr>
                        <w:t>gulv</w:t>
                      </w:r>
                    </w:sdtContent>
                  </w:sdt>
                </w:p>
                <w:p w14:paraId="74761A2F" w14:textId="77777777" w:rsidR="001A3A26" w:rsidRPr="00EA01CB" w:rsidRDefault="001A3A26" w:rsidP="0059766D"/>
                <w:sdt>
                  <w:sdtPr>
                    <w:alias w:val="OpprinneligForslag.Tekst"/>
                    <w:tag w:val="OpprinneligForslag.Tekst"/>
                    <w:id w:val="245075375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</w:tblGrid>
                      <w:tr w:rsidR="007D62BA" w:rsidRPr="00EA01CB" w14:paraId="6F532820" w14:textId="77777777" w:rsidTr="005C1139">
                        <w:tc>
                          <w:tcPr>
                            <w:tcW w:w="0" w:type="auto"/>
                          </w:tcPr>
                          <w:p w14:paraId="71D76539" w14:textId="77777777" w:rsidR="001A3A26" w:rsidRDefault="001A3A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br/>
                            </w:r>
                          </w:p>
                        </w:tc>
                      </w:tr>
                    </w:tbl>
                    <w:p w14:paraId="64374D88" w14:textId="77777777" w:rsidR="001A3A26" w:rsidRPr="00EA01CB" w:rsidRDefault="001A3A26" w:rsidP="00C6456D"/>
                  </w:sdtContent>
                </w:sdt>
                <w:p w14:paraId="38A648A0" w14:textId="77777777" w:rsidR="001A3A26" w:rsidRPr="00EA01CB" w:rsidRDefault="001A3A26" w:rsidP="00947F9D"/>
                <w:sdt>
                  <w:sdtPr>
                    <w:alias w:val="GjeldendeBehandling.FjernHvisTom"/>
                    <w:tag w:val="GjeldendeBehandling.FjernHvisTom"/>
                    <w:id w:val="2114404826"/>
                  </w:sdtPr>
                  <w:sdtEndPr/>
                  <w:sdtContent>
                    <w:p w14:paraId="5E3D0361" w14:textId="77777777" w:rsidR="001A3A26" w:rsidRPr="00EA01CB" w:rsidRDefault="001A3A26" w:rsidP="00C74FA0"/>
                    <w:sdt>
                      <w:sdtPr>
                        <w:alias w:val="BehandlingsTekst"/>
                        <w:tag w:val="BehandlingsTekst"/>
                        <w:id w:val="-791203180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212"/>
                          </w:tblGrid>
                          <w:tr w:rsidR="007D62BA" w:rsidRPr="00EA01CB" w14:paraId="4F3FAFFC" w14:textId="77777777" w:rsidTr="00350902">
                            <w:tc>
                              <w:tcPr>
                                <w:tcW w:w="9212" w:type="dxa"/>
                              </w:tcPr>
                              <w:p w14:paraId="65B79799" w14:textId="77777777" w:rsidR="001A3A26" w:rsidRPr="00EA01CB" w:rsidRDefault="001A3A26" w:rsidP="00C74FA0"/>
                            </w:tc>
                          </w:tr>
                        </w:tbl>
                        <w:p w14:paraId="594F237F" w14:textId="77777777" w:rsidR="001A3A26" w:rsidRPr="00EA01CB" w:rsidRDefault="001A3A26" w:rsidP="00C74FA0"/>
                      </w:sdtContent>
                    </w:sdt>
                    <w:p w14:paraId="4C11ADE1" w14:textId="77777777" w:rsidR="001A3A26" w:rsidRPr="00EA01CB" w:rsidRDefault="001A3A26" w:rsidP="00672DA0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alias w:val="Gruppe.KortTittel"/>
                          <w:tag w:val="Gruppe.KortTittel"/>
                          <w:id w:val="-1151829036"/>
                        </w:sdtPr>
                        <w:sdtEndPr/>
                        <w:sdtContent>
                          <w:r w:rsidRPr="00EA01CB">
                            <w:rPr>
                              <w:b/>
                            </w:rPr>
                            <w:t>K-MR</w:t>
                          </w:r>
                        </w:sdtContent>
                      </w:sdt>
                      <w:r w:rsidRPr="00EA01CB">
                        <w:rPr>
                          <w:b/>
                        </w:rPr>
                        <w:t xml:space="preserve"> </w:t>
                      </w:r>
                      <w:r w:rsidRPr="00EA01CB">
                        <w:rPr>
                          <w:b/>
                        </w:rPr>
                        <w:t xml:space="preserve">- </w:t>
                      </w:r>
                      <w:sdt>
                        <w:sdtPr>
                          <w:rPr>
                            <w:b/>
                          </w:rPr>
                          <w:alias w:val="SaksNummer"/>
                          <w:tag w:val="SaksNummer"/>
                          <w:id w:val="-833068235"/>
                        </w:sdtPr>
                        <w:sdtEndPr/>
                        <w:sdtContent>
                          <w:r w:rsidRPr="00EA01CB">
                            <w:rPr>
                              <w:b/>
                            </w:rPr>
                            <w:t>28/25</w:t>
                          </w:r>
                        </w:sdtContent>
                      </w:sdt>
                      <w:r w:rsidRPr="00EA01CB">
                        <w:rPr>
                          <w:b/>
                        </w:rPr>
                        <w:t xml:space="preserve"> Vedtak:</w:t>
                      </w:r>
                    </w:p>
                    <w:sdt>
                      <w:sdtPr>
                        <w:alias w:val="VedtaksTekst"/>
                        <w:tag w:val="VedtaksTekst"/>
                        <w:id w:val="885373770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132"/>
                          </w:tblGrid>
                          <w:tr w:rsidR="007D62BA" w:rsidRPr="00EA01CB" w14:paraId="40D9A2A8" w14:textId="77777777" w:rsidTr="00350902">
                            <w:tc>
                              <w:tcPr>
                                <w:tcW w:w="0" w:type="auto"/>
                              </w:tcPr>
                              <w:p w14:paraId="5D487C69" w14:textId="77777777" w:rsidR="001A3A26" w:rsidRDefault="001A3A26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 xml:space="preserve">Daglig leder innhenter tilbud fra flere leverandører. </w:t>
                                </w:r>
                              </w:p>
                            </w:tc>
                          </w:tr>
                        </w:tbl>
                        <w:p w14:paraId="7841F10D" w14:textId="77777777" w:rsidR="001A3A26" w:rsidRPr="00EA01CB" w:rsidRDefault="001A3A26" w:rsidP="00C74FA0"/>
                      </w:sdtContent>
                    </w:sdt>
                  </w:sdtContent>
                </w:sdt>
                <w:p w14:paraId="14C980C1" w14:textId="77777777" w:rsidR="001A3A26" w:rsidRPr="00EA01CB" w:rsidRDefault="001A3A26" w:rsidP="00C74FA0"/>
              </w:sdtContent>
            </w:sdt>
            <w:p w14:paraId="115D1780" w14:textId="77777777" w:rsidR="001C749E" w:rsidRDefault="001A3A26"/>
          </w:sdtContent>
        </w:sdt>
      </w:sdtContent>
    </w:sdt>
    <w:sdt>
      <w:sdtPr>
        <w:alias w:val="Saker"/>
        <w:tag w:val="Saker"/>
        <w:id w:val="948439709"/>
      </w:sdtPr>
      <w:sdtEndPr/>
      <w:sdtContent>
        <w:sdt>
          <w:sdtPr>
            <w:alias w:val="SaksProtokollPlassHolder"/>
            <w:tag w:val="SaksProtokollPlassHolder"/>
            <w:id w:val="1969080581"/>
          </w:sdtPr>
          <w:sdtEndPr/>
          <w:sdtContent>
            <w:sdt>
              <w:sdtPr>
                <w:alias w:val="Sak"/>
                <w:tag w:val="Sak"/>
                <w:id w:val="615190050"/>
              </w:sdtPr>
              <w:sdtEndPr/>
              <w:sdtContent>
                <w:p w14:paraId="3B5B437F" w14:textId="77777777" w:rsidR="001A3A26" w:rsidRPr="00EA01CB" w:rsidRDefault="001A3A26" w:rsidP="0059766D">
                  <w:pPr>
                    <w:rPr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sz w:val="24"/>
                        <w:szCs w:val="24"/>
                      </w:rPr>
                      <w:alias w:val="Nummer"/>
                      <w:tag w:val="Nummer"/>
                      <w:id w:val="471257895"/>
                    </w:sdtPr>
                    <w:sdtEndPr/>
                    <w:sdtContent>
                      <w:r w:rsidRPr="00EA01CB">
                        <w:rPr>
                          <w:b/>
                          <w:sz w:val="24"/>
                          <w:szCs w:val="24"/>
                        </w:rPr>
                        <w:t>29/25</w:t>
                      </w:r>
                    </w:sdtContent>
                  </w:sdt>
                  <w:r w:rsidRPr="00EA01CB">
                    <w:rPr>
                      <w:b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b/>
                        <w:sz w:val="24"/>
                        <w:szCs w:val="24"/>
                      </w:rPr>
                      <w:alias w:val="Tittel"/>
                      <w:tag w:val="Tittel"/>
                      <w:id w:val="-234323463"/>
                    </w:sdtPr>
                    <w:sdtEndPr/>
                    <w:sdtContent>
                      <w:r w:rsidRPr="00EA01CB">
                        <w:rPr>
                          <w:b/>
                          <w:sz w:val="24"/>
                          <w:szCs w:val="24"/>
                        </w:rPr>
                        <w:t>Sommerfullmakt 25</w:t>
                      </w:r>
                    </w:sdtContent>
                  </w:sdt>
                </w:p>
                <w:p w14:paraId="3739293E" w14:textId="77777777" w:rsidR="001A3A26" w:rsidRPr="00EA01CB" w:rsidRDefault="001A3A26" w:rsidP="0059766D"/>
                <w:sdt>
                  <w:sdtPr>
                    <w:alias w:val="OpprinneligForslag.Tekst"/>
                    <w:tag w:val="OpprinneligForslag.Tekst"/>
                    <w:id w:val="-2138403905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86"/>
                      </w:tblGrid>
                      <w:tr w:rsidR="007D62BA" w:rsidRPr="00EA01CB" w14:paraId="1842DDE8" w14:textId="77777777" w:rsidTr="005C1139">
                        <w:tc>
                          <w:tcPr>
                            <w:tcW w:w="0" w:type="auto"/>
                          </w:tcPr>
                          <w:p w14:paraId="26EFFBA7" w14:textId="77777777" w:rsidR="001A3A26" w:rsidRDefault="001A3A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5F95FE1F" w14:textId="77777777" w:rsidR="001A3A26" w:rsidRDefault="001A3A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AU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>gis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>fullmakt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>til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 å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>gjøre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>vedtak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 saker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>som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>ikke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>kan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 vente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>til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>ordinært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 MR-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>møte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 august.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>Menighetsrådets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>medlemmer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>informeres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>fortløpende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 om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>evt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>vedtak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br/>
                            </w:r>
                          </w:p>
                        </w:tc>
                      </w:tr>
                    </w:tbl>
                    <w:p w14:paraId="5847BD4F" w14:textId="77777777" w:rsidR="001A3A26" w:rsidRPr="00EA01CB" w:rsidRDefault="001A3A26" w:rsidP="00C6456D"/>
                  </w:sdtContent>
                </w:sdt>
                <w:p w14:paraId="53366A19" w14:textId="77777777" w:rsidR="001A3A26" w:rsidRPr="00EA01CB" w:rsidRDefault="001A3A26" w:rsidP="00947F9D"/>
                <w:sdt>
                  <w:sdtPr>
                    <w:alias w:val="GjeldendeBehandling.FjernHvisTom"/>
                    <w:tag w:val="GjeldendeBehandling.FjernHvisTom"/>
                    <w:id w:val="1858387975"/>
                  </w:sdtPr>
                  <w:sdtEndPr/>
                  <w:sdtContent>
                    <w:p w14:paraId="69911839" w14:textId="77777777" w:rsidR="001A3A26" w:rsidRPr="00EA01CB" w:rsidRDefault="001A3A26" w:rsidP="00C74FA0"/>
                    <w:sdt>
                      <w:sdtPr>
                        <w:alias w:val="BehandlingsTekst"/>
                        <w:tag w:val="BehandlingsTekst"/>
                        <w:id w:val="-2048130082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212"/>
                          </w:tblGrid>
                          <w:tr w:rsidR="007D62BA" w:rsidRPr="00EA01CB" w14:paraId="09D0081C" w14:textId="77777777" w:rsidTr="00350902">
                            <w:tc>
                              <w:tcPr>
                                <w:tcW w:w="9212" w:type="dxa"/>
                              </w:tcPr>
                              <w:p w14:paraId="7E5B260F" w14:textId="77777777" w:rsidR="001A3A26" w:rsidRPr="00EA01CB" w:rsidRDefault="001A3A26" w:rsidP="00C74FA0"/>
                            </w:tc>
                          </w:tr>
                        </w:tbl>
                        <w:p w14:paraId="0CD3DAFD" w14:textId="77777777" w:rsidR="001A3A26" w:rsidRPr="00EA01CB" w:rsidRDefault="001A3A26" w:rsidP="00C74FA0"/>
                      </w:sdtContent>
                    </w:sdt>
                    <w:p w14:paraId="3684D3F5" w14:textId="77777777" w:rsidR="001A3A26" w:rsidRPr="00EA01CB" w:rsidRDefault="001A3A26" w:rsidP="00672DA0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alias w:val="Gruppe.KortTittel"/>
                          <w:tag w:val="Gruppe.KortTittel"/>
                          <w:id w:val="-1296985107"/>
                        </w:sdtPr>
                        <w:sdtEndPr/>
                        <w:sdtContent>
                          <w:r w:rsidRPr="00EA01CB">
                            <w:rPr>
                              <w:b/>
                            </w:rPr>
                            <w:t>K-MR</w:t>
                          </w:r>
                        </w:sdtContent>
                      </w:sdt>
                      <w:r w:rsidRPr="00EA01CB">
                        <w:rPr>
                          <w:b/>
                        </w:rPr>
                        <w:t xml:space="preserve"> </w:t>
                      </w:r>
                      <w:r w:rsidRPr="00EA01CB">
                        <w:rPr>
                          <w:b/>
                        </w:rPr>
                        <w:t xml:space="preserve">- </w:t>
                      </w:r>
                      <w:sdt>
                        <w:sdtPr>
                          <w:rPr>
                            <w:b/>
                          </w:rPr>
                          <w:alias w:val="SaksNummer"/>
                          <w:tag w:val="SaksNummer"/>
                          <w:id w:val="1109858435"/>
                        </w:sdtPr>
                        <w:sdtEndPr/>
                        <w:sdtContent>
                          <w:r w:rsidRPr="00EA01CB">
                            <w:rPr>
                              <w:b/>
                            </w:rPr>
                            <w:t>29/25</w:t>
                          </w:r>
                        </w:sdtContent>
                      </w:sdt>
                      <w:r w:rsidRPr="00EA01CB">
                        <w:rPr>
                          <w:b/>
                        </w:rPr>
                        <w:t xml:space="preserve"> Vedtak:</w:t>
                      </w:r>
                    </w:p>
                    <w:sdt>
                      <w:sdtPr>
                        <w:alias w:val="VedtaksTekst"/>
                        <w:tag w:val="VedtaksTekst"/>
                        <w:id w:val="-1402590481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286"/>
                          </w:tblGrid>
                          <w:tr w:rsidR="007D62BA" w:rsidRPr="00EA01CB" w14:paraId="0492BCE8" w14:textId="77777777" w:rsidTr="00350902">
                            <w:tc>
                              <w:tcPr>
                                <w:tcW w:w="0" w:type="auto"/>
                              </w:tcPr>
                              <w:p w14:paraId="20C432C0" w14:textId="77777777" w:rsidR="001A3A26" w:rsidRDefault="001A3A26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</w:pPr>
                              </w:p>
                              <w:p w14:paraId="21DBB3F0" w14:textId="77777777" w:rsidR="001A3A26" w:rsidRDefault="001A3A26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 xml:space="preserve">AU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>gis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>fullmakt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>til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 xml:space="preserve"> å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>gjøre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>vedtak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 xml:space="preserve"> saker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>som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>ikke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>kan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 xml:space="preserve"> vente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>til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>ordinært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 xml:space="preserve"> MR-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>møte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 xml:space="preserve"> august.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>Menighetsrådets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>medlemmer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>informeres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>fortløpende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 xml:space="preserve"> om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>evt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>vedtak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br/>
                                </w:r>
                              </w:p>
                            </w:tc>
                          </w:tr>
                        </w:tbl>
                        <w:p w14:paraId="0C65C509" w14:textId="77777777" w:rsidR="001A3A26" w:rsidRPr="00EA01CB" w:rsidRDefault="001A3A26" w:rsidP="00C74FA0"/>
                      </w:sdtContent>
                    </w:sdt>
                  </w:sdtContent>
                </w:sdt>
                <w:p w14:paraId="374498F3" w14:textId="77777777" w:rsidR="001A3A26" w:rsidRPr="00EA01CB" w:rsidRDefault="001A3A26" w:rsidP="00C74FA0"/>
              </w:sdtContent>
            </w:sdt>
            <w:p w14:paraId="5DAC8255" w14:textId="77777777" w:rsidR="001C749E" w:rsidRDefault="001A3A26"/>
          </w:sdtContent>
        </w:sdt>
      </w:sdtContent>
    </w:sdt>
    <w:sectPr w:rsidR="001C749E">
      <w:footerReference w:type="default" r:id="rId8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AA484" w14:textId="77777777" w:rsidR="00980D72" w:rsidRDefault="00980D72">
      <w:r>
        <w:separator/>
      </w:r>
    </w:p>
  </w:endnote>
  <w:endnote w:type="continuationSeparator" w:id="0">
    <w:p w14:paraId="5BAE4864" w14:textId="77777777" w:rsidR="00980D72" w:rsidRDefault="0098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56753452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770AC94" w14:textId="77777777" w:rsidR="00FF0959" w:rsidRPr="00FF0959" w:rsidRDefault="00FF0959">
            <w:pPr>
              <w:jc w:val="right"/>
              <w:rPr>
                <w:sz w:val="20"/>
                <w:szCs w:val="20"/>
              </w:rPr>
            </w:pPr>
            <w:r w:rsidRPr="00FF0959">
              <w:rPr>
                <w:sz w:val="20"/>
                <w:szCs w:val="20"/>
              </w:rPr>
              <w:t xml:space="preserve">Side </w:t>
            </w:r>
            <w:r w:rsidRPr="00FF0959">
              <w:rPr>
                <w:b/>
                <w:bCs/>
                <w:sz w:val="20"/>
                <w:szCs w:val="20"/>
              </w:rPr>
              <w:fldChar w:fldCharType="begin"/>
            </w:r>
            <w:r w:rsidRPr="00FF0959">
              <w:rPr>
                <w:b/>
                <w:bCs/>
                <w:sz w:val="20"/>
                <w:szCs w:val="20"/>
              </w:rPr>
              <w:instrText>PAGE</w:instrText>
            </w:r>
            <w:r w:rsidRPr="00FF0959">
              <w:rPr>
                <w:b/>
                <w:bCs/>
                <w:sz w:val="20"/>
                <w:szCs w:val="20"/>
              </w:rPr>
              <w:fldChar w:fldCharType="separate"/>
            </w:r>
            <w:r w:rsidR="00756A00">
              <w:rPr>
                <w:b/>
                <w:bCs/>
                <w:noProof/>
                <w:sz w:val="20"/>
                <w:szCs w:val="20"/>
              </w:rPr>
              <w:t>3</w:t>
            </w:r>
            <w:r w:rsidRPr="00FF0959">
              <w:rPr>
                <w:b/>
                <w:bCs/>
                <w:sz w:val="20"/>
                <w:szCs w:val="20"/>
              </w:rPr>
              <w:fldChar w:fldCharType="end"/>
            </w:r>
            <w:r w:rsidRPr="00FF0959">
              <w:rPr>
                <w:sz w:val="20"/>
                <w:szCs w:val="20"/>
              </w:rPr>
              <w:t xml:space="preserve"> av </w:t>
            </w:r>
            <w:r w:rsidRPr="00FF0959">
              <w:rPr>
                <w:b/>
                <w:bCs/>
                <w:sz w:val="20"/>
                <w:szCs w:val="20"/>
              </w:rPr>
              <w:fldChar w:fldCharType="begin"/>
            </w:r>
            <w:r w:rsidRPr="00FF0959">
              <w:rPr>
                <w:b/>
                <w:bCs/>
                <w:sz w:val="20"/>
                <w:szCs w:val="20"/>
              </w:rPr>
              <w:instrText>NUMPAGES</w:instrText>
            </w:r>
            <w:r w:rsidRPr="00FF0959">
              <w:rPr>
                <w:b/>
                <w:bCs/>
                <w:sz w:val="20"/>
                <w:szCs w:val="20"/>
              </w:rPr>
              <w:fldChar w:fldCharType="separate"/>
            </w:r>
            <w:r w:rsidR="00756A00">
              <w:rPr>
                <w:b/>
                <w:bCs/>
                <w:noProof/>
                <w:sz w:val="20"/>
                <w:szCs w:val="20"/>
              </w:rPr>
              <w:t>3</w:t>
            </w:r>
            <w:r w:rsidRPr="00FF095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899AF5D" w14:textId="77777777" w:rsidR="00131E3E" w:rsidRDefault="00131E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B88D2" w14:textId="77777777" w:rsidR="00980D72" w:rsidRDefault="00980D72">
      <w:r>
        <w:separator/>
      </w:r>
    </w:p>
  </w:footnote>
  <w:footnote w:type="continuationSeparator" w:id="0">
    <w:p w14:paraId="41D3D3FF" w14:textId="77777777" w:rsidR="00980D72" w:rsidRDefault="00980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31E3E"/>
    <w:rsid w:val="000301DE"/>
    <w:rsid w:val="000668B9"/>
    <w:rsid w:val="0009073A"/>
    <w:rsid w:val="000C6A63"/>
    <w:rsid w:val="000E4CE6"/>
    <w:rsid w:val="00131E3E"/>
    <w:rsid w:val="00134853"/>
    <w:rsid w:val="00142558"/>
    <w:rsid w:val="00184EF5"/>
    <w:rsid w:val="00191DA3"/>
    <w:rsid w:val="001A3A26"/>
    <w:rsid w:val="001A5B5C"/>
    <w:rsid w:val="001C749E"/>
    <w:rsid w:val="001D134B"/>
    <w:rsid w:val="001D6926"/>
    <w:rsid w:val="001E6AB4"/>
    <w:rsid w:val="001E79B9"/>
    <w:rsid w:val="00214CFA"/>
    <w:rsid w:val="00226B9A"/>
    <w:rsid w:val="00233BCE"/>
    <w:rsid w:val="0024166B"/>
    <w:rsid w:val="00287E50"/>
    <w:rsid w:val="00294B6D"/>
    <w:rsid w:val="002A6FEB"/>
    <w:rsid w:val="002A7391"/>
    <w:rsid w:val="002E15AA"/>
    <w:rsid w:val="002E7EBF"/>
    <w:rsid w:val="002F5CB4"/>
    <w:rsid w:val="00322A52"/>
    <w:rsid w:val="0037614E"/>
    <w:rsid w:val="003772B6"/>
    <w:rsid w:val="003C2926"/>
    <w:rsid w:val="003E7D13"/>
    <w:rsid w:val="00461904"/>
    <w:rsid w:val="00465114"/>
    <w:rsid w:val="00492A0D"/>
    <w:rsid w:val="004A7C19"/>
    <w:rsid w:val="004B49C3"/>
    <w:rsid w:val="005E536C"/>
    <w:rsid w:val="00640F1D"/>
    <w:rsid w:val="00641E4A"/>
    <w:rsid w:val="0065404C"/>
    <w:rsid w:val="00672311"/>
    <w:rsid w:val="00687405"/>
    <w:rsid w:val="006D1DD1"/>
    <w:rsid w:val="006E0697"/>
    <w:rsid w:val="00721436"/>
    <w:rsid w:val="00742558"/>
    <w:rsid w:val="00751EB2"/>
    <w:rsid w:val="00756A00"/>
    <w:rsid w:val="00790CAA"/>
    <w:rsid w:val="00802023"/>
    <w:rsid w:val="0088197C"/>
    <w:rsid w:val="008C0AFC"/>
    <w:rsid w:val="008C0F18"/>
    <w:rsid w:val="008D67A7"/>
    <w:rsid w:val="008E7C51"/>
    <w:rsid w:val="008F3128"/>
    <w:rsid w:val="00967337"/>
    <w:rsid w:val="00980D72"/>
    <w:rsid w:val="00A60D79"/>
    <w:rsid w:val="00A85A0D"/>
    <w:rsid w:val="00AE40DA"/>
    <w:rsid w:val="00AE68BF"/>
    <w:rsid w:val="00B13B90"/>
    <w:rsid w:val="00BE710C"/>
    <w:rsid w:val="00BF3688"/>
    <w:rsid w:val="00C967FF"/>
    <w:rsid w:val="00CF4359"/>
    <w:rsid w:val="00D07E7C"/>
    <w:rsid w:val="00D3320A"/>
    <w:rsid w:val="00D3720F"/>
    <w:rsid w:val="00D43000"/>
    <w:rsid w:val="00D85858"/>
    <w:rsid w:val="00D87381"/>
    <w:rsid w:val="00DA12CF"/>
    <w:rsid w:val="00EC6055"/>
    <w:rsid w:val="00ED7BA4"/>
    <w:rsid w:val="00F306BF"/>
    <w:rsid w:val="00F34F5E"/>
    <w:rsid w:val="00F405E6"/>
    <w:rsid w:val="00F627AC"/>
    <w:rsid w:val="00FB69E5"/>
    <w:rsid w:val="00FC562D"/>
    <w:rsid w:val="00FD2A19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B97CAF"/>
  <w15:docId w15:val="{E9CA3EF3-095B-4E5A-A5A9-A67E8D9E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Arial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BA4"/>
    <w:pPr>
      <w:spacing w:after="0" w:line="24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85A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85A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85A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85A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85A0D"/>
    <w:rPr>
      <w:rFonts w:asciiTheme="majorHAnsi" w:eastAsiaTheme="majorEastAsia" w:hAnsiTheme="majorHAnsi" w:cstheme="majorBidi"/>
      <w:b/>
      <w:bCs/>
      <w:i/>
      <w:iCs/>
    </w:rPr>
  </w:style>
  <w:style w:type="table" w:styleId="Tabellrutenett">
    <w:name w:val="Table Grid"/>
    <w:basedOn w:val="Vanligtabell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85A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85A0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85A0D"/>
    <w:rPr>
      <w:rFonts w:asciiTheme="majorHAnsi" w:eastAsiaTheme="majorEastAsia" w:hAnsiTheme="majorHAnsi" w:cstheme="majorBidi"/>
      <w:b/>
      <w:bCs/>
    </w:rPr>
  </w:style>
  <w:style w:type="table" w:styleId="Lysskyggelegginguthevingsfarge5">
    <w:name w:val="Light Shading Accent 5"/>
    <w:basedOn w:val="Vanligtabell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234FF917BF4328A84B187FB99590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EFD9B8-826A-4744-B883-CC4794D3CFB4}"/>
      </w:docPartPr>
      <w:docPartBody>
        <w:p w:rsidR="00DF122F" w:rsidRDefault="00BD6ABF" w:rsidP="00BD6ABF">
          <w:pPr>
            <w:pStyle w:val="AA234FF917BF4328A84B187FB99590811"/>
          </w:pPr>
          <w:r w:rsidRPr="00ED7BA4">
            <w:rPr>
              <w:b/>
            </w:rPr>
            <w:t>Møtenotater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77C4D"/>
    <w:rsid w:val="0007213D"/>
    <w:rsid w:val="00087852"/>
    <w:rsid w:val="000B088C"/>
    <w:rsid w:val="000B649E"/>
    <w:rsid w:val="000E4349"/>
    <w:rsid w:val="001270F4"/>
    <w:rsid w:val="001A307D"/>
    <w:rsid w:val="001A5E7B"/>
    <w:rsid w:val="00224AE6"/>
    <w:rsid w:val="00233BCE"/>
    <w:rsid w:val="002A54AD"/>
    <w:rsid w:val="002B2424"/>
    <w:rsid w:val="0036130F"/>
    <w:rsid w:val="00373774"/>
    <w:rsid w:val="004435DF"/>
    <w:rsid w:val="00507851"/>
    <w:rsid w:val="005C48D0"/>
    <w:rsid w:val="005F55AC"/>
    <w:rsid w:val="006757E5"/>
    <w:rsid w:val="006C3FEC"/>
    <w:rsid w:val="006D3BAB"/>
    <w:rsid w:val="006D5FA6"/>
    <w:rsid w:val="00735590"/>
    <w:rsid w:val="00787085"/>
    <w:rsid w:val="007E02EB"/>
    <w:rsid w:val="007F68E4"/>
    <w:rsid w:val="008325EA"/>
    <w:rsid w:val="0089357C"/>
    <w:rsid w:val="008E38B8"/>
    <w:rsid w:val="00977C4D"/>
    <w:rsid w:val="00995D04"/>
    <w:rsid w:val="009D3A1A"/>
    <w:rsid w:val="00A4238A"/>
    <w:rsid w:val="00A46205"/>
    <w:rsid w:val="00A51C6B"/>
    <w:rsid w:val="00B05963"/>
    <w:rsid w:val="00B233E3"/>
    <w:rsid w:val="00B43C25"/>
    <w:rsid w:val="00B711FC"/>
    <w:rsid w:val="00B80CA7"/>
    <w:rsid w:val="00B85963"/>
    <w:rsid w:val="00BD6ABF"/>
    <w:rsid w:val="00BF1C08"/>
    <w:rsid w:val="00C1449E"/>
    <w:rsid w:val="00C541A7"/>
    <w:rsid w:val="00C659D7"/>
    <w:rsid w:val="00CE2267"/>
    <w:rsid w:val="00D156A8"/>
    <w:rsid w:val="00D222E2"/>
    <w:rsid w:val="00D40E9B"/>
    <w:rsid w:val="00D968A9"/>
    <w:rsid w:val="00DF122F"/>
    <w:rsid w:val="00E90E7B"/>
    <w:rsid w:val="00E961B7"/>
    <w:rsid w:val="00F25B76"/>
    <w:rsid w:val="00F4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D6ABF"/>
    <w:rPr>
      <w:color w:val="808080"/>
    </w:rPr>
  </w:style>
  <w:style w:type="table" w:styleId="Tabellrutenett">
    <w:name w:val="Table Grid"/>
    <w:basedOn w:val="Vanligtabel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customStyle="1" w:styleId="DF5F169CBCB3423D922938F79799D53523">
    <w:name w:val="DF5F169CBCB3423D922938F79799D53523"/>
    <w:rsid w:val="00B05963"/>
    <w:pPr>
      <w:spacing w:after="0" w:line="240" w:lineRule="auto"/>
    </w:pPr>
    <w:rPr>
      <w:rFonts w:ascii="Calibri" w:hAnsi="Calibri" w:cs="Arial"/>
      <w:szCs w:val="24"/>
    </w:rPr>
  </w:style>
  <w:style w:type="paragraph" w:customStyle="1" w:styleId="AD79191A8A4146D9AECDE5FB6868051C3">
    <w:name w:val="AD79191A8A4146D9AECDE5FB6868051C3"/>
    <w:rsid w:val="00BD6ABF"/>
    <w:pPr>
      <w:spacing w:after="0" w:line="240" w:lineRule="auto"/>
    </w:pPr>
    <w:rPr>
      <w:rFonts w:ascii="Arial" w:hAnsi="Arial" w:cs="Arial"/>
    </w:rPr>
  </w:style>
  <w:style w:type="paragraph" w:customStyle="1" w:styleId="B177B8CB5EBA49FBA5CF5F0CCA6998843">
    <w:name w:val="B177B8CB5EBA49FBA5CF5F0CCA6998843"/>
    <w:rsid w:val="00BD6ABF"/>
    <w:pPr>
      <w:spacing w:after="0" w:line="240" w:lineRule="auto"/>
    </w:pPr>
    <w:rPr>
      <w:rFonts w:ascii="Arial" w:hAnsi="Arial" w:cs="Arial"/>
    </w:rPr>
  </w:style>
  <w:style w:type="paragraph" w:customStyle="1" w:styleId="8434DC5138034B83B53E2DD488A445CD3">
    <w:name w:val="8434DC5138034B83B53E2DD488A445CD3"/>
    <w:rsid w:val="00BD6ABF"/>
    <w:pPr>
      <w:spacing w:after="0" w:line="240" w:lineRule="auto"/>
    </w:pPr>
    <w:rPr>
      <w:rFonts w:ascii="Arial" w:hAnsi="Arial" w:cs="Arial"/>
    </w:rPr>
  </w:style>
  <w:style w:type="paragraph" w:customStyle="1" w:styleId="AA234FF917BF4328A84B187FB99590811">
    <w:name w:val="AA234FF917BF4328A84B187FB99590811"/>
    <w:rsid w:val="00BD6ABF"/>
    <w:pPr>
      <w:spacing w:after="0" w:line="240" w:lineRule="auto"/>
    </w:pPr>
    <w:rPr>
      <w:rFonts w:ascii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92F549F46CB44F9A35944D7C7B3E5E" ma:contentTypeVersion="4" ma:contentTypeDescription="Opprett et nytt dokument." ma:contentTypeScope="" ma:versionID="54cf24117d64b108b33be3ecbaf1b3da">
  <xsd:schema xmlns:xsd="http://www.w3.org/2001/XMLSchema" xmlns:xs="http://www.w3.org/2001/XMLSchema" xmlns:p="http://schemas.microsoft.com/office/2006/metadata/properties" xmlns:ns2="47e5f7c1-570d-43b9-b53a-0b252d62e127" targetNamespace="http://schemas.microsoft.com/office/2006/metadata/properties" ma:root="true" ma:fieldsID="a2615235a348f8e3fd43d54f61ccd33d" ns2:_="">
    <xsd:import namespace="47e5f7c1-570d-43b9-b53a-0b252d62e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5f7c1-570d-43b9-b53a-0b252d62e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3B4DC0-87F9-4B23-8086-C29DE33C0C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BCDA42-2AE5-4062-9271-2A0BF217D9AE}"/>
</file>

<file path=customXml/itemProps3.xml><?xml version="1.0" encoding="utf-8"?>
<ds:datastoreItem xmlns:ds="http://schemas.openxmlformats.org/officeDocument/2006/customXml" ds:itemID="{E937E51B-BB2F-45D7-B5F6-A3DAA4C17C0B}"/>
</file>

<file path=customXml/itemProps4.xml><?xml version="1.0" encoding="utf-8"?>
<ds:datastoreItem xmlns:ds="http://schemas.openxmlformats.org/officeDocument/2006/customXml" ds:itemID="{6AACC37F-0279-4473-98A4-98BDBB6088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7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os A\S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- Menighetsrådsmøte</dc:title>
  <dc:creator>Ingunn Nuntun Susort</dc:creator>
  <cp:keywords>Gruppe: Kopervik menighetsråd</cp:keywords>
  <cp:lastModifiedBy>Ingunn Nuntun Susort</cp:lastModifiedBy>
  <cp:revision>2</cp:revision>
  <dcterms:created xsi:type="dcterms:W3CDTF">2025-06-12T11:21:00Z</dcterms:created>
  <dcterms:modified xsi:type="dcterms:W3CDTF">2025-06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Møteprotokoll</vt:lpwstr>
  </property>
  <property fmtid="{D5CDD505-2E9C-101B-9397-08002B2CF9AE}" pid="3" name="ContentTypeId">
    <vt:lpwstr>0x0101002A92F549F46CB44F9A35944D7C7B3E5E</vt:lpwstr>
  </property>
</Properties>
</file>